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C6E8C" w14:textId="38A36361" w:rsidR="005E1FAE" w:rsidRDefault="005E1FAE" w:rsidP="005E1FAE">
      <w:pPr>
        <w:rPr>
          <w:b/>
        </w:rPr>
      </w:pPr>
      <w:r w:rsidRPr="00903825">
        <w:rPr>
          <w:b/>
        </w:rPr>
        <w:t>Summer Schedule</w:t>
      </w:r>
      <w:r w:rsidR="00147439">
        <w:rPr>
          <w:b/>
        </w:rPr>
        <w:t xml:space="preserve"> 201</w:t>
      </w:r>
      <w:r w:rsidR="006003EB">
        <w:rPr>
          <w:b/>
        </w:rPr>
        <w:t>8</w:t>
      </w:r>
      <w:r w:rsidRPr="00903825">
        <w:rPr>
          <w:b/>
        </w:rPr>
        <w:t>:</w:t>
      </w:r>
    </w:p>
    <w:p w14:paraId="6F2857C1" w14:textId="79BB66F2" w:rsidR="00F0005D" w:rsidRDefault="00F0005D" w:rsidP="005E1FAE">
      <w:pPr>
        <w:rPr>
          <w:b/>
        </w:rPr>
      </w:pPr>
    </w:p>
    <w:p w14:paraId="2569380B" w14:textId="0233488B" w:rsidR="00F0005D" w:rsidRPr="00903825" w:rsidRDefault="00F0005D" w:rsidP="005E1FAE">
      <w:pPr>
        <w:rPr>
          <w:b/>
        </w:rPr>
      </w:pPr>
      <w:r>
        <w:rPr>
          <w:b/>
        </w:rPr>
        <w:t xml:space="preserve">ALL IS NON-MANDATORY, BUT HIGHLY RECOMMENDED. </w:t>
      </w:r>
    </w:p>
    <w:p w14:paraId="3DE55F32" w14:textId="77777777" w:rsidR="00F0005D" w:rsidRDefault="00F0005D" w:rsidP="005E1FAE"/>
    <w:p w14:paraId="7D27E5CB" w14:textId="59AF8746" w:rsidR="005E1FAE" w:rsidRDefault="006003EB" w:rsidP="005E1FAE">
      <w:r w:rsidRPr="00F0005D">
        <w:rPr>
          <w:b/>
        </w:rPr>
        <w:t>Monday and Thursday</w:t>
      </w:r>
      <w:r>
        <w:t xml:space="preserve"> </w:t>
      </w:r>
      <w:r w:rsidR="005E1FAE">
        <w:t>-</w:t>
      </w:r>
      <w:r>
        <w:t>- K</w:t>
      </w:r>
      <w:r w:rsidR="005E1FAE">
        <w:t>ick-arounds from 6-8pm</w:t>
      </w:r>
      <w:r w:rsidR="00DB5B4F">
        <w:t xml:space="preserve"> @ Jefferson Square Park located adjacent to TJHS Tennis courts</w:t>
      </w:r>
      <w:r w:rsidR="00F0005D">
        <w:t>.</w:t>
      </w:r>
    </w:p>
    <w:p w14:paraId="6A9DAA64" w14:textId="77777777" w:rsidR="00F0005D" w:rsidRDefault="00F0005D" w:rsidP="005E1FAE"/>
    <w:p w14:paraId="0B44023E" w14:textId="44C9B38E" w:rsidR="006003EB" w:rsidRDefault="006003EB" w:rsidP="005E1FAE">
      <w:r w:rsidRPr="00F0005D">
        <w:rPr>
          <w:b/>
        </w:rPr>
        <w:t>Friday</w:t>
      </w:r>
      <w:r w:rsidR="00F0005D">
        <w:t xml:space="preserve"> --</w:t>
      </w:r>
      <w:r>
        <w:t xml:space="preserve"> Weight Lifting</w:t>
      </w:r>
      <w:r w:rsidR="00F0005D">
        <w:t xml:space="preserve"> </w:t>
      </w:r>
      <w:r>
        <w:t>9-11am</w:t>
      </w:r>
      <w:r w:rsidR="00F0005D">
        <w:t xml:space="preserve"> @ TJHS Weight room</w:t>
      </w:r>
    </w:p>
    <w:p w14:paraId="7EA7A929" w14:textId="59BCF0AD" w:rsidR="005E1FAE" w:rsidRDefault="005E1FAE" w:rsidP="005E1FAE">
      <w:r w:rsidRPr="00554C77">
        <w:rPr>
          <w:b/>
        </w:rPr>
        <w:t>ABS</w:t>
      </w:r>
      <w:r w:rsidR="00554C77">
        <w:rPr>
          <w:b/>
        </w:rPr>
        <w:t xml:space="preserve"> </w:t>
      </w:r>
      <w:r>
        <w:t>-</w:t>
      </w:r>
      <w:r w:rsidR="00554C77">
        <w:t xml:space="preserve">- </w:t>
      </w:r>
      <w:r>
        <w:t>Monday, Wednesday, Friday</w:t>
      </w:r>
    </w:p>
    <w:p w14:paraId="4680CDE7" w14:textId="77777777" w:rsidR="00F0005D" w:rsidRDefault="00F0005D" w:rsidP="005E1FAE">
      <w:pPr>
        <w:rPr>
          <w:b/>
        </w:rPr>
      </w:pPr>
    </w:p>
    <w:p w14:paraId="01117306" w14:textId="741436A2" w:rsidR="005E1FAE" w:rsidRPr="00903825" w:rsidRDefault="00C5329F" w:rsidP="005E1FAE">
      <w:pPr>
        <w:rPr>
          <w:b/>
        </w:rPr>
      </w:pPr>
      <w:r>
        <w:rPr>
          <w:b/>
        </w:rPr>
        <w:t xml:space="preserve">Week 1: </w:t>
      </w:r>
      <w:r w:rsidR="00C445F3">
        <w:rPr>
          <w:b/>
        </w:rPr>
        <w:t>June 4</w:t>
      </w:r>
      <w:r w:rsidR="00910A15">
        <w:rPr>
          <w:b/>
        </w:rPr>
        <w:t>-June 10</w:t>
      </w:r>
    </w:p>
    <w:p w14:paraId="15765AAA" w14:textId="6EF15224" w:rsidR="005E1FAE" w:rsidRDefault="006003EB" w:rsidP="005E1FAE">
      <w:pPr>
        <w:pStyle w:val="ListParagraph"/>
        <w:numPr>
          <w:ilvl w:val="0"/>
          <w:numId w:val="5"/>
        </w:numPr>
      </w:pPr>
      <w:r>
        <w:t>Tues</w:t>
      </w:r>
      <w:r w:rsidR="005E1FAE">
        <w:t>- TJHS Fitness</w:t>
      </w:r>
    </w:p>
    <w:p w14:paraId="7880E90C" w14:textId="54D0D475" w:rsidR="005E1FAE" w:rsidRDefault="006003EB" w:rsidP="005E1FAE">
      <w:pPr>
        <w:pStyle w:val="ListParagraph"/>
        <w:numPr>
          <w:ilvl w:val="0"/>
          <w:numId w:val="5"/>
        </w:numPr>
      </w:pPr>
      <w:r>
        <w:t>Wed</w:t>
      </w:r>
      <w:r w:rsidR="005E1FAE">
        <w:t>- Sprints</w:t>
      </w:r>
    </w:p>
    <w:p w14:paraId="04796D08" w14:textId="6DACC2C3" w:rsidR="005E1FAE" w:rsidRDefault="006003EB" w:rsidP="005E1FAE">
      <w:pPr>
        <w:pStyle w:val="ListParagraph"/>
        <w:numPr>
          <w:ilvl w:val="0"/>
          <w:numId w:val="5"/>
        </w:numPr>
      </w:pPr>
      <w:r>
        <w:t>Fri</w:t>
      </w:r>
      <w:r w:rsidR="005E1FAE">
        <w:t>- Sprints</w:t>
      </w:r>
    </w:p>
    <w:p w14:paraId="41588AEC" w14:textId="77777777" w:rsidR="005E1FAE" w:rsidRDefault="005E1FAE" w:rsidP="005E1FAE">
      <w:pPr>
        <w:pStyle w:val="ListParagraph"/>
        <w:numPr>
          <w:ilvl w:val="0"/>
          <w:numId w:val="5"/>
        </w:numPr>
      </w:pPr>
      <w:r>
        <w:t>Sat- Everton</w:t>
      </w:r>
    </w:p>
    <w:p w14:paraId="7CD6505B" w14:textId="77777777" w:rsidR="005E1FAE" w:rsidRDefault="005E1FAE" w:rsidP="005E1FAE"/>
    <w:p w14:paraId="44D59DFB" w14:textId="464C9062" w:rsidR="005E1FAE" w:rsidRPr="00903825" w:rsidRDefault="00C445F3" w:rsidP="005E1FAE">
      <w:pPr>
        <w:rPr>
          <w:b/>
        </w:rPr>
      </w:pPr>
      <w:r>
        <w:rPr>
          <w:b/>
        </w:rPr>
        <w:t xml:space="preserve">Week 2: June </w:t>
      </w:r>
      <w:r w:rsidR="00910A15">
        <w:rPr>
          <w:b/>
        </w:rPr>
        <w:t>11</w:t>
      </w:r>
      <w:r>
        <w:rPr>
          <w:b/>
        </w:rPr>
        <w:t>-June 1</w:t>
      </w:r>
      <w:r w:rsidR="00910A15">
        <w:rPr>
          <w:b/>
        </w:rPr>
        <w:t>7</w:t>
      </w:r>
    </w:p>
    <w:p w14:paraId="521A87D0" w14:textId="1FF911F4" w:rsidR="005E1FAE" w:rsidRDefault="006003EB" w:rsidP="005E1FAE">
      <w:pPr>
        <w:pStyle w:val="ListParagraph"/>
        <w:numPr>
          <w:ilvl w:val="0"/>
          <w:numId w:val="6"/>
        </w:numPr>
      </w:pPr>
      <w:r>
        <w:t>Tues</w:t>
      </w:r>
      <w:r w:rsidR="005E1FAE">
        <w:t>- Everton</w:t>
      </w:r>
    </w:p>
    <w:p w14:paraId="5ED92A66" w14:textId="3BE611A8" w:rsidR="005E1FAE" w:rsidRDefault="006003EB" w:rsidP="005E1FAE">
      <w:pPr>
        <w:pStyle w:val="ListParagraph"/>
        <w:numPr>
          <w:ilvl w:val="0"/>
          <w:numId w:val="6"/>
        </w:numPr>
      </w:pPr>
      <w:r>
        <w:t>Wed</w:t>
      </w:r>
      <w:r w:rsidR="005E1FAE">
        <w:t>- Sprints</w:t>
      </w:r>
    </w:p>
    <w:p w14:paraId="4C3C8437" w14:textId="7AC54867" w:rsidR="005E1FAE" w:rsidRDefault="006003EB" w:rsidP="005E1FAE">
      <w:pPr>
        <w:pStyle w:val="ListParagraph"/>
        <w:numPr>
          <w:ilvl w:val="0"/>
          <w:numId w:val="6"/>
        </w:numPr>
      </w:pPr>
      <w:r>
        <w:t>Fri</w:t>
      </w:r>
      <w:r w:rsidR="005E1FAE">
        <w:t>- Sprints</w:t>
      </w:r>
    </w:p>
    <w:p w14:paraId="48A900CE" w14:textId="77777777" w:rsidR="005E1FAE" w:rsidRDefault="005E1FAE" w:rsidP="005E1FAE">
      <w:pPr>
        <w:pStyle w:val="ListParagraph"/>
        <w:numPr>
          <w:ilvl w:val="0"/>
          <w:numId w:val="6"/>
        </w:numPr>
      </w:pPr>
      <w:r>
        <w:t>Sat- TJHS Fitness</w:t>
      </w:r>
    </w:p>
    <w:p w14:paraId="1690BBFA" w14:textId="77777777" w:rsidR="005E1FAE" w:rsidRDefault="005E1FAE" w:rsidP="005E1FAE"/>
    <w:p w14:paraId="498810D4" w14:textId="31887843" w:rsidR="005E1FAE" w:rsidRPr="00903825" w:rsidRDefault="00C445F3" w:rsidP="005E1FAE">
      <w:pPr>
        <w:rPr>
          <w:b/>
        </w:rPr>
      </w:pPr>
      <w:r>
        <w:rPr>
          <w:b/>
        </w:rPr>
        <w:t>Week 3: June 1</w:t>
      </w:r>
      <w:r w:rsidR="00910A15">
        <w:rPr>
          <w:b/>
        </w:rPr>
        <w:t>8</w:t>
      </w:r>
      <w:r>
        <w:rPr>
          <w:b/>
        </w:rPr>
        <w:t xml:space="preserve">-June </w:t>
      </w:r>
      <w:r w:rsidR="00910A15">
        <w:rPr>
          <w:b/>
        </w:rPr>
        <w:t>24</w:t>
      </w:r>
    </w:p>
    <w:p w14:paraId="03FA78E6" w14:textId="15A9D668" w:rsidR="005E1FAE" w:rsidRDefault="006003EB" w:rsidP="005E1FAE">
      <w:pPr>
        <w:pStyle w:val="ListParagraph"/>
        <w:numPr>
          <w:ilvl w:val="0"/>
          <w:numId w:val="6"/>
        </w:numPr>
      </w:pPr>
      <w:r>
        <w:t>Tues</w:t>
      </w:r>
      <w:r w:rsidR="005E1FAE">
        <w:t>- TJHS Fitness</w:t>
      </w:r>
    </w:p>
    <w:p w14:paraId="3AFCC7E7" w14:textId="73EE7B58" w:rsidR="005E1FAE" w:rsidRDefault="006003EB" w:rsidP="005E1FAE">
      <w:pPr>
        <w:pStyle w:val="ListParagraph"/>
        <w:numPr>
          <w:ilvl w:val="0"/>
          <w:numId w:val="6"/>
        </w:numPr>
      </w:pPr>
      <w:r>
        <w:t>Wed</w:t>
      </w:r>
      <w:r w:rsidR="005E1FAE">
        <w:t>- Sprints</w:t>
      </w:r>
    </w:p>
    <w:p w14:paraId="0E8DB32D" w14:textId="61F53EB0" w:rsidR="005E1FAE" w:rsidRDefault="006003EB" w:rsidP="005E1FAE">
      <w:pPr>
        <w:pStyle w:val="ListParagraph"/>
        <w:numPr>
          <w:ilvl w:val="0"/>
          <w:numId w:val="6"/>
        </w:numPr>
      </w:pPr>
      <w:r>
        <w:t>Fri</w:t>
      </w:r>
      <w:r w:rsidR="005E1FAE">
        <w:t>- Everton</w:t>
      </w:r>
    </w:p>
    <w:p w14:paraId="6D1F790C" w14:textId="77777777" w:rsidR="005E1FAE" w:rsidRDefault="005E1FAE" w:rsidP="005E1FAE">
      <w:pPr>
        <w:pStyle w:val="ListParagraph"/>
        <w:numPr>
          <w:ilvl w:val="0"/>
          <w:numId w:val="6"/>
        </w:numPr>
      </w:pPr>
      <w:r>
        <w:t>Sat-Everton</w:t>
      </w:r>
    </w:p>
    <w:p w14:paraId="6B73A7EF" w14:textId="77777777" w:rsidR="005E1FAE" w:rsidRDefault="005E1FAE" w:rsidP="005E1FAE"/>
    <w:p w14:paraId="4EFE6F4A" w14:textId="214E1A02" w:rsidR="005E1FAE" w:rsidRPr="00903825" w:rsidRDefault="00C445F3" w:rsidP="005E1FAE">
      <w:pPr>
        <w:rPr>
          <w:b/>
        </w:rPr>
      </w:pPr>
      <w:r>
        <w:rPr>
          <w:b/>
        </w:rPr>
        <w:t xml:space="preserve">Week 4: June </w:t>
      </w:r>
      <w:r w:rsidR="00910A15">
        <w:rPr>
          <w:b/>
        </w:rPr>
        <w:t>25</w:t>
      </w:r>
      <w:r>
        <w:rPr>
          <w:b/>
        </w:rPr>
        <w:t>-Ju</w:t>
      </w:r>
      <w:r w:rsidR="00910A15">
        <w:rPr>
          <w:b/>
        </w:rPr>
        <w:t>ly 1</w:t>
      </w:r>
    </w:p>
    <w:p w14:paraId="12004047" w14:textId="677C5C52" w:rsidR="005E1FAE" w:rsidRDefault="006003EB" w:rsidP="005E1FAE">
      <w:pPr>
        <w:pStyle w:val="ListParagraph"/>
        <w:numPr>
          <w:ilvl w:val="0"/>
          <w:numId w:val="6"/>
        </w:numPr>
      </w:pPr>
      <w:r>
        <w:t>Tues</w:t>
      </w:r>
      <w:r w:rsidR="005E1FAE">
        <w:t>- TJHS Fitness</w:t>
      </w:r>
    </w:p>
    <w:p w14:paraId="2EAEA7D4" w14:textId="4E3D9016" w:rsidR="005E1FAE" w:rsidRDefault="006003EB" w:rsidP="005E1FAE">
      <w:pPr>
        <w:pStyle w:val="ListParagraph"/>
        <w:numPr>
          <w:ilvl w:val="0"/>
          <w:numId w:val="6"/>
        </w:numPr>
      </w:pPr>
      <w:r>
        <w:t>Wed</w:t>
      </w:r>
      <w:r w:rsidR="005E1FAE">
        <w:t>- Sprints</w:t>
      </w:r>
    </w:p>
    <w:p w14:paraId="7D694727" w14:textId="2E50D27B" w:rsidR="005E1FAE" w:rsidRDefault="006003EB" w:rsidP="005E1FAE">
      <w:pPr>
        <w:pStyle w:val="ListParagraph"/>
        <w:numPr>
          <w:ilvl w:val="0"/>
          <w:numId w:val="6"/>
        </w:numPr>
      </w:pPr>
      <w:r>
        <w:t>Fri</w:t>
      </w:r>
      <w:r w:rsidR="005E1FAE">
        <w:t>- Everton</w:t>
      </w:r>
    </w:p>
    <w:p w14:paraId="4ADBACE3" w14:textId="77777777" w:rsidR="005E1FAE" w:rsidRDefault="005E1FAE" w:rsidP="005E1FAE">
      <w:pPr>
        <w:pStyle w:val="ListParagraph"/>
        <w:numPr>
          <w:ilvl w:val="0"/>
          <w:numId w:val="6"/>
        </w:numPr>
      </w:pPr>
      <w:r>
        <w:t>Sat- Everton</w:t>
      </w:r>
    </w:p>
    <w:p w14:paraId="688454E8" w14:textId="77777777" w:rsidR="005E1FAE" w:rsidRDefault="005E1FAE" w:rsidP="005E1FAE"/>
    <w:p w14:paraId="37BA3D52" w14:textId="3B14969F" w:rsidR="005E1FAE" w:rsidRPr="00903825" w:rsidRDefault="00C445F3" w:rsidP="005E1FAE">
      <w:pPr>
        <w:rPr>
          <w:b/>
        </w:rPr>
      </w:pPr>
      <w:r>
        <w:rPr>
          <w:b/>
        </w:rPr>
        <w:t>Week 5: July 2</w:t>
      </w:r>
      <w:r w:rsidR="00910A15">
        <w:rPr>
          <w:b/>
        </w:rPr>
        <w:t>-July 8</w:t>
      </w:r>
    </w:p>
    <w:p w14:paraId="7ECF41FC" w14:textId="5E33B2CA" w:rsidR="005E1FAE" w:rsidRDefault="006003EB" w:rsidP="005E1FAE">
      <w:pPr>
        <w:pStyle w:val="ListParagraph"/>
        <w:numPr>
          <w:ilvl w:val="0"/>
          <w:numId w:val="6"/>
        </w:numPr>
      </w:pPr>
      <w:r>
        <w:t>Tues</w:t>
      </w:r>
      <w:r w:rsidR="005E1FAE">
        <w:t>- Everton</w:t>
      </w:r>
    </w:p>
    <w:p w14:paraId="70236086" w14:textId="5A32B65B" w:rsidR="005E1FAE" w:rsidRDefault="006003EB" w:rsidP="005E1FAE">
      <w:pPr>
        <w:pStyle w:val="ListParagraph"/>
        <w:numPr>
          <w:ilvl w:val="0"/>
          <w:numId w:val="6"/>
        </w:numPr>
      </w:pPr>
      <w:r>
        <w:t>Wed</w:t>
      </w:r>
      <w:r w:rsidR="005E1FAE">
        <w:t>- Sprints</w:t>
      </w:r>
    </w:p>
    <w:p w14:paraId="183AD7D0" w14:textId="4FD7E074" w:rsidR="005E1FAE" w:rsidRDefault="006003EB" w:rsidP="005E1FAE">
      <w:pPr>
        <w:pStyle w:val="ListParagraph"/>
        <w:numPr>
          <w:ilvl w:val="0"/>
          <w:numId w:val="6"/>
        </w:numPr>
      </w:pPr>
      <w:r>
        <w:t>Fri</w:t>
      </w:r>
      <w:r w:rsidR="005E1FAE">
        <w:t>-TJHS Fitness</w:t>
      </w:r>
    </w:p>
    <w:p w14:paraId="24760607" w14:textId="77777777" w:rsidR="005E1FAE" w:rsidRDefault="005E1FAE" w:rsidP="005E1FAE">
      <w:pPr>
        <w:pStyle w:val="ListParagraph"/>
        <w:numPr>
          <w:ilvl w:val="0"/>
          <w:numId w:val="6"/>
        </w:numPr>
      </w:pPr>
      <w:r>
        <w:t>Sat- TJHS Fitness</w:t>
      </w:r>
    </w:p>
    <w:p w14:paraId="5ED20E9C" w14:textId="77777777" w:rsidR="005E1FAE" w:rsidRDefault="005E1FAE" w:rsidP="005E1FAE"/>
    <w:p w14:paraId="3B876F3B" w14:textId="38428BAE" w:rsidR="005E1FAE" w:rsidRPr="00903825" w:rsidRDefault="00C445F3" w:rsidP="005E1FAE">
      <w:pPr>
        <w:rPr>
          <w:b/>
        </w:rPr>
      </w:pPr>
      <w:r>
        <w:rPr>
          <w:b/>
        </w:rPr>
        <w:t>Week 6: July</w:t>
      </w:r>
      <w:r w:rsidR="00910A15">
        <w:rPr>
          <w:b/>
        </w:rPr>
        <w:t xml:space="preserve"> 9</w:t>
      </w:r>
      <w:r>
        <w:rPr>
          <w:b/>
        </w:rPr>
        <w:t xml:space="preserve">-July </w:t>
      </w:r>
      <w:r w:rsidR="00910A15">
        <w:rPr>
          <w:b/>
        </w:rPr>
        <w:t>15</w:t>
      </w:r>
    </w:p>
    <w:p w14:paraId="55C30E3D" w14:textId="6A4FC554" w:rsidR="005E1FAE" w:rsidRDefault="006003EB" w:rsidP="005E1FAE">
      <w:pPr>
        <w:pStyle w:val="ListParagraph"/>
        <w:numPr>
          <w:ilvl w:val="0"/>
          <w:numId w:val="6"/>
        </w:numPr>
      </w:pPr>
      <w:r>
        <w:t>Tues</w:t>
      </w:r>
      <w:r w:rsidR="005E1FAE">
        <w:t>- Everton</w:t>
      </w:r>
    </w:p>
    <w:p w14:paraId="370611E7" w14:textId="5495B955" w:rsidR="005E1FAE" w:rsidRDefault="006003EB" w:rsidP="005E1FAE">
      <w:pPr>
        <w:pStyle w:val="ListParagraph"/>
        <w:numPr>
          <w:ilvl w:val="0"/>
          <w:numId w:val="6"/>
        </w:numPr>
      </w:pPr>
      <w:r>
        <w:t>Wed</w:t>
      </w:r>
      <w:r w:rsidR="005E1FAE">
        <w:t>- Sprints</w:t>
      </w:r>
    </w:p>
    <w:p w14:paraId="7EE9994A" w14:textId="2B1A22D7" w:rsidR="005E1FAE" w:rsidRDefault="006003EB" w:rsidP="005E1FAE">
      <w:pPr>
        <w:pStyle w:val="ListParagraph"/>
        <w:numPr>
          <w:ilvl w:val="0"/>
          <w:numId w:val="6"/>
        </w:numPr>
      </w:pPr>
      <w:r>
        <w:t>Fri</w:t>
      </w:r>
      <w:r w:rsidR="005E1FAE">
        <w:t>- TJHS Fitness</w:t>
      </w:r>
    </w:p>
    <w:p w14:paraId="05D6DB4A" w14:textId="77777777" w:rsidR="00F0005D" w:rsidRDefault="005E1FAE" w:rsidP="005E1FAE">
      <w:pPr>
        <w:pStyle w:val="ListParagraph"/>
        <w:numPr>
          <w:ilvl w:val="0"/>
          <w:numId w:val="6"/>
        </w:numPr>
      </w:pPr>
      <w:r>
        <w:t>Sat-TJHS Fitness</w:t>
      </w:r>
    </w:p>
    <w:p w14:paraId="44C1F43D" w14:textId="16604229" w:rsidR="005E1FAE" w:rsidRPr="00F0005D" w:rsidRDefault="00C445F3" w:rsidP="00554C77">
      <w:bookmarkStart w:id="0" w:name="_GoBack"/>
      <w:bookmarkEnd w:id="0"/>
      <w:r w:rsidRPr="00554C77">
        <w:rPr>
          <w:b/>
        </w:rPr>
        <w:lastRenderedPageBreak/>
        <w:t>Week 7: July 1</w:t>
      </w:r>
      <w:r w:rsidR="00910A15" w:rsidRPr="00554C77">
        <w:rPr>
          <w:b/>
        </w:rPr>
        <w:t>6</w:t>
      </w:r>
      <w:r w:rsidRPr="00554C77">
        <w:rPr>
          <w:b/>
        </w:rPr>
        <w:t xml:space="preserve">-July </w:t>
      </w:r>
      <w:r w:rsidR="00910A15" w:rsidRPr="00554C77">
        <w:rPr>
          <w:b/>
        </w:rPr>
        <w:t>22</w:t>
      </w:r>
    </w:p>
    <w:p w14:paraId="5FC39183" w14:textId="134E63E6" w:rsidR="005E1FAE" w:rsidRDefault="006003EB" w:rsidP="005E1FAE">
      <w:pPr>
        <w:pStyle w:val="ListParagraph"/>
        <w:numPr>
          <w:ilvl w:val="0"/>
          <w:numId w:val="6"/>
        </w:numPr>
      </w:pPr>
      <w:r>
        <w:t>Tues</w:t>
      </w:r>
      <w:r w:rsidR="005E1FAE">
        <w:t>- Everton</w:t>
      </w:r>
    </w:p>
    <w:p w14:paraId="6CB2481F" w14:textId="02EF9DA5" w:rsidR="005E1FAE" w:rsidRDefault="006003EB" w:rsidP="005E1FAE">
      <w:pPr>
        <w:pStyle w:val="ListParagraph"/>
        <w:numPr>
          <w:ilvl w:val="0"/>
          <w:numId w:val="6"/>
        </w:numPr>
      </w:pPr>
      <w:r>
        <w:t>Wed</w:t>
      </w:r>
      <w:r w:rsidR="005E1FAE">
        <w:t>- TJHS Fitness</w:t>
      </w:r>
    </w:p>
    <w:p w14:paraId="0E85BEEE" w14:textId="70FB6F69" w:rsidR="005E1FAE" w:rsidRDefault="006003EB" w:rsidP="005E1FAE">
      <w:pPr>
        <w:pStyle w:val="ListParagraph"/>
        <w:numPr>
          <w:ilvl w:val="0"/>
          <w:numId w:val="6"/>
        </w:numPr>
      </w:pPr>
      <w:r>
        <w:t>Fri</w:t>
      </w:r>
      <w:r w:rsidR="005E1FAE">
        <w:t>- Sprints</w:t>
      </w:r>
    </w:p>
    <w:p w14:paraId="3BFA7911" w14:textId="77777777" w:rsidR="005E1FAE" w:rsidRDefault="005E1FAE" w:rsidP="005E1FAE">
      <w:pPr>
        <w:pStyle w:val="ListParagraph"/>
        <w:numPr>
          <w:ilvl w:val="0"/>
          <w:numId w:val="6"/>
        </w:numPr>
      </w:pPr>
      <w:r>
        <w:t>Sat- Sprints</w:t>
      </w:r>
    </w:p>
    <w:p w14:paraId="13035B64" w14:textId="77777777" w:rsidR="005E1FAE" w:rsidRDefault="005E1FAE" w:rsidP="005E1FAE"/>
    <w:p w14:paraId="02D5D97B" w14:textId="4AA946E7" w:rsidR="005E1FAE" w:rsidRPr="00903825" w:rsidRDefault="00C445F3" w:rsidP="005E1FAE">
      <w:pPr>
        <w:rPr>
          <w:b/>
        </w:rPr>
      </w:pPr>
      <w:r>
        <w:rPr>
          <w:b/>
        </w:rPr>
        <w:t xml:space="preserve">Week 8: July </w:t>
      </w:r>
      <w:r w:rsidR="00910A15">
        <w:rPr>
          <w:b/>
        </w:rPr>
        <w:t>23</w:t>
      </w:r>
      <w:r>
        <w:rPr>
          <w:b/>
        </w:rPr>
        <w:t xml:space="preserve">-July </w:t>
      </w:r>
      <w:r w:rsidR="00910A15">
        <w:rPr>
          <w:b/>
        </w:rPr>
        <w:t>29</w:t>
      </w:r>
    </w:p>
    <w:p w14:paraId="61050877" w14:textId="3876514F" w:rsidR="005E1FAE" w:rsidRDefault="006003EB" w:rsidP="005E1FAE">
      <w:pPr>
        <w:pStyle w:val="ListParagraph"/>
        <w:numPr>
          <w:ilvl w:val="0"/>
          <w:numId w:val="6"/>
        </w:numPr>
      </w:pPr>
      <w:r>
        <w:t>Tues</w:t>
      </w:r>
      <w:r w:rsidR="005E1FAE">
        <w:t>- Everton</w:t>
      </w:r>
    </w:p>
    <w:p w14:paraId="1922B3B2" w14:textId="1E862EA6" w:rsidR="005E1FAE" w:rsidRDefault="006003EB" w:rsidP="005E1FAE">
      <w:pPr>
        <w:pStyle w:val="ListParagraph"/>
        <w:numPr>
          <w:ilvl w:val="0"/>
          <w:numId w:val="6"/>
        </w:numPr>
      </w:pPr>
      <w:r>
        <w:t>Wed</w:t>
      </w:r>
      <w:r w:rsidR="005E1FAE">
        <w:t>- TJHS Fitness</w:t>
      </w:r>
    </w:p>
    <w:p w14:paraId="635484CF" w14:textId="4EFD01F9" w:rsidR="005E1FAE" w:rsidRDefault="006003EB" w:rsidP="005E1FAE">
      <w:pPr>
        <w:pStyle w:val="ListParagraph"/>
        <w:numPr>
          <w:ilvl w:val="0"/>
          <w:numId w:val="6"/>
        </w:numPr>
      </w:pPr>
      <w:r>
        <w:t>Fri</w:t>
      </w:r>
      <w:r w:rsidR="005E1FAE">
        <w:t>- Sprints</w:t>
      </w:r>
    </w:p>
    <w:p w14:paraId="3C77EE8A" w14:textId="77777777" w:rsidR="005E1FAE" w:rsidRDefault="005E1FAE" w:rsidP="005E1FAE">
      <w:pPr>
        <w:pStyle w:val="ListParagraph"/>
        <w:numPr>
          <w:ilvl w:val="0"/>
          <w:numId w:val="6"/>
        </w:numPr>
      </w:pPr>
      <w:r>
        <w:t>Sat- Sprints</w:t>
      </w:r>
    </w:p>
    <w:p w14:paraId="6006E8D7" w14:textId="77777777" w:rsidR="005E1FAE" w:rsidRDefault="005E1FAE" w:rsidP="005E1FAE"/>
    <w:p w14:paraId="041F6F9A" w14:textId="23E2F5F9" w:rsidR="005E1FAE" w:rsidRPr="00903825" w:rsidRDefault="00C445F3" w:rsidP="005E1FAE">
      <w:pPr>
        <w:rPr>
          <w:b/>
        </w:rPr>
      </w:pPr>
      <w:r>
        <w:rPr>
          <w:b/>
        </w:rPr>
        <w:t xml:space="preserve">Week 9: July </w:t>
      </w:r>
      <w:r w:rsidR="00910A15">
        <w:rPr>
          <w:b/>
        </w:rPr>
        <w:t>30</w:t>
      </w:r>
      <w:r>
        <w:rPr>
          <w:b/>
        </w:rPr>
        <w:t>-</w:t>
      </w:r>
      <w:r w:rsidR="00910A15">
        <w:rPr>
          <w:b/>
        </w:rPr>
        <w:t xml:space="preserve"> Aug 5</w:t>
      </w:r>
      <w:r w:rsidR="00E51AA9">
        <w:rPr>
          <w:b/>
        </w:rPr>
        <w:t xml:space="preserve"> </w:t>
      </w:r>
    </w:p>
    <w:p w14:paraId="45092536" w14:textId="58D8A174" w:rsidR="005E1FAE" w:rsidRDefault="006003EB" w:rsidP="005E1FAE">
      <w:pPr>
        <w:pStyle w:val="ListParagraph"/>
        <w:numPr>
          <w:ilvl w:val="0"/>
          <w:numId w:val="6"/>
        </w:numPr>
      </w:pPr>
      <w:r>
        <w:t>Tues</w:t>
      </w:r>
      <w:r w:rsidR="005E1FAE">
        <w:t>- Everton</w:t>
      </w:r>
    </w:p>
    <w:p w14:paraId="0AE56049" w14:textId="4DBA5ADA" w:rsidR="005E1FAE" w:rsidRDefault="006003EB" w:rsidP="005E1FAE">
      <w:pPr>
        <w:pStyle w:val="ListParagraph"/>
        <w:numPr>
          <w:ilvl w:val="0"/>
          <w:numId w:val="6"/>
        </w:numPr>
      </w:pPr>
      <w:r>
        <w:t>Wed</w:t>
      </w:r>
      <w:r w:rsidR="005E1FAE">
        <w:t>- Sprints</w:t>
      </w:r>
    </w:p>
    <w:p w14:paraId="1CAB97EE" w14:textId="71DEAF78" w:rsidR="005E1FAE" w:rsidRDefault="006003EB" w:rsidP="005E1FAE">
      <w:pPr>
        <w:pStyle w:val="ListParagraph"/>
        <w:numPr>
          <w:ilvl w:val="0"/>
          <w:numId w:val="6"/>
        </w:numPr>
      </w:pPr>
      <w:r>
        <w:t>Fri</w:t>
      </w:r>
      <w:r w:rsidR="005E1FAE">
        <w:t>- Sprints</w:t>
      </w:r>
    </w:p>
    <w:p w14:paraId="7DF03CE8" w14:textId="77777777" w:rsidR="005E1FAE" w:rsidRDefault="005E1FAE" w:rsidP="005E1FAE">
      <w:pPr>
        <w:pStyle w:val="ListParagraph"/>
        <w:numPr>
          <w:ilvl w:val="0"/>
          <w:numId w:val="6"/>
        </w:numPr>
      </w:pPr>
      <w:r>
        <w:t>Sat- Everton</w:t>
      </w:r>
    </w:p>
    <w:p w14:paraId="045D7A02" w14:textId="77777777" w:rsidR="005E1FAE" w:rsidRDefault="005E1FAE" w:rsidP="005E1FAE"/>
    <w:p w14:paraId="0ADBF8EE" w14:textId="77777777" w:rsidR="005E1FAE" w:rsidRDefault="005E1FAE" w:rsidP="005E1FAE"/>
    <w:p w14:paraId="33E97DE1" w14:textId="77777777" w:rsidR="005E1FAE" w:rsidRDefault="005E1FAE" w:rsidP="005E1FAE"/>
    <w:p w14:paraId="1F8EFC27" w14:textId="294D68FE" w:rsidR="005E1FAE" w:rsidRDefault="00910A15" w:rsidP="00AC4A9D">
      <w:pPr>
        <w:rPr>
          <w:rFonts w:ascii="Tahoma" w:hAnsi="Tahoma" w:cs="Tahoma"/>
          <w:b/>
          <w:u w:val="single"/>
          <w:vertAlign w:val="superscript"/>
        </w:rPr>
      </w:pPr>
      <w:r>
        <w:rPr>
          <w:rFonts w:ascii="Tahoma" w:hAnsi="Tahoma" w:cs="Tahoma"/>
          <w:b/>
          <w:u w:val="single"/>
        </w:rPr>
        <w:t>Tryouts are from August 6</w:t>
      </w:r>
      <w:r w:rsidRPr="00910A15">
        <w:rPr>
          <w:rFonts w:ascii="Tahoma" w:hAnsi="Tahoma" w:cs="Tahoma"/>
          <w:b/>
          <w:u w:val="single"/>
          <w:vertAlign w:val="superscript"/>
        </w:rPr>
        <w:t>th</w:t>
      </w:r>
      <w:r>
        <w:rPr>
          <w:rFonts w:ascii="Tahoma" w:hAnsi="Tahoma" w:cs="Tahoma"/>
          <w:b/>
          <w:u w:val="single"/>
        </w:rPr>
        <w:t>-9</w:t>
      </w:r>
      <w:r w:rsidRPr="00910A15">
        <w:rPr>
          <w:rFonts w:ascii="Tahoma" w:hAnsi="Tahoma" w:cs="Tahoma"/>
          <w:b/>
          <w:u w:val="single"/>
          <w:vertAlign w:val="superscript"/>
        </w:rPr>
        <w:t>th</w:t>
      </w:r>
    </w:p>
    <w:p w14:paraId="19C1920C" w14:textId="2B963273" w:rsidR="00E51AA9" w:rsidRDefault="00E51AA9" w:rsidP="00AC4A9D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Be ready!</w:t>
      </w:r>
    </w:p>
    <w:p w14:paraId="3C1A2FBB" w14:textId="55BDF3AB" w:rsidR="00F0005D" w:rsidRDefault="00F0005D" w:rsidP="00AC4A9D">
      <w:pPr>
        <w:rPr>
          <w:rFonts w:ascii="Tahoma" w:hAnsi="Tahoma" w:cs="Tahoma"/>
          <w:b/>
          <w:u w:val="single"/>
        </w:rPr>
      </w:pPr>
    </w:p>
    <w:p w14:paraId="7339C9A6" w14:textId="52DB0C30" w:rsidR="00F0005D" w:rsidRDefault="00F0005D" w:rsidP="00AC4A9D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DO NOT WAIT TILL THE LAST MINUTE TO PREPARE</w:t>
      </w:r>
    </w:p>
    <w:p w14:paraId="386F6182" w14:textId="23FC8A6D" w:rsidR="00BA6A43" w:rsidRDefault="00BA6A43" w:rsidP="00AC4A9D">
      <w:pPr>
        <w:rPr>
          <w:rFonts w:ascii="Tahoma" w:hAnsi="Tahoma" w:cs="Tahoma"/>
          <w:b/>
          <w:u w:val="single"/>
        </w:rPr>
      </w:pPr>
    </w:p>
    <w:p w14:paraId="2A57350A" w14:textId="4DAA417E" w:rsidR="00BA6A43" w:rsidRDefault="00BA6A43" w:rsidP="00AC4A9D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Fitness Test:</w:t>
      </w:r>
      <w:r w:rsidR="00554C77">
        <w:rPr>
          <w:rFonts w:ascii="Tahoma" w:hAnsi="Tahoma" w:cs="Tahoma"/>
          <w:b/>
          <w:u w:val="single"/>
        </w:rPr>
        <w:t xml:space="preserve"> Taken on August 6</w:t>
      </w:r>
      <w:r w:rsidR="00554C77" w:rsidRPr="00554C77">
        <w:rPr>
          <w:rFonts w:ascii="Tahoma" w:hAnsi="Tahoma" w:cs="Tahoma"/>
          <w:b/>
          <w:u w:val="single"/>
          <w:vertAlign w:val="superscript"/>
        </w:rPr>
        <w:t>th</w:t>
      </w:r>
    </w:p>
    <w:p w14:paraId="604C00E8" w14:textId="5ECB9BF2" w:rsidR="00BA6A43" w:rsidRPr="00554C77" w:rsidRDefault="00BA6A43" w:rsidP="00AC4A9D">
      <w:pPr>
        <w:rPr>
          <w:rFonts w:ascii="Tahoma" w:hAnsi="Tahoma" w:cs="Tahoma"/>
        </w:rPr>
      </w:pPr>
    </w:p>
    <w:p w14:paraId="442A80AF" w14:textId="60ADEC52" w:rsidR="00BA6A43" w:rsidRPr="00554C77" w:rsidRDefault="00554C77" w:rsidP="00AC4A9D">
      <w:pPr>
        <w:rPr>
          <w:rFonts w:ascii="Tahoma" w:hAnsi="Tahoma" w:cs="Tahoma"/>
        </w:rPr>
      </w:pPr>
      <w:r w:rsidRPr="00554C77">
        <w:rPr>
          <w:rFonts w:ascii="Tahoma" w:hAnsi="Tahoma" w:cs="Tahoma"/>
        </w:rPr>
        <w:t>¾ Mile (3</w:t>
      </w:r>
      <w:r>
        <w:rPr>
          <w:rFonts w:ascii="Tahoma" w:hAnsi="Tahoma" w:cs="Tahoma"/>
        </w:rPr>
        <w:t xml:space="preserve"> </w:t>
      </w:r>
      <w:r w:rsidRPr="00554C77">
        <w:rPr>
          <w:rFonts w:ascii="Tahoma" w:hAnsi="Tahoma" w:cs="Tahoma"/>
        </w:rPr>
        <w:t>laps) complete in 4:30</w:t>
      </w:r>
      <w:r>
        <w:rPr>
          <w:rFonts w:ascii="Tahoma" w:hAnsi="Tahoma" w:cs="Tahoma"/>
        </w:rPr>
        <w:t xml:space="preserve"> or better.</w:t>
      </w:r>
    </w:p>
    <w:p w14:paraId="6BCE5145" w14:textId="77777777" w:rsidR="00554C77" w:rsidRPr="00554C77" w:rsidRDefault="00554C77" w:rsidP="00AC4A9D">
      <w:pPr>
        <w:rPr>
          <w:rFonts w:ascii="Tahoma" w:hAnsi="Tahoma" w:cs="Tahoma"/>
        </w:rPr>
      </w:pPr>
    </w:p>
    <w:p w14:paraId="74ADED4A" w14:textId="4276BFEE" w:rsidR="00554C77" w:rsidRPr="00554C77" w:rsidRDefault="00554C77" w:rsidP="00AC4A9D">
      <w:pPr>
        <w:rPr>
          <w:rFonts w:ascii="Tahoma" w:hAnsi="Tahoma" w:cs="Tahoma"/>
        </w:rPr>
      </w:pPr>
      <w:r w:rsidRPr="00554C77">
        <w:rPr>
          <w:rFonts w:ascii="Tahoma" w:hAnsi="Tahoma" w:cs="Tahoma"/>
        </w:rPr>
        <w:t>5 North Carolinas in 42s, 1:30 rests</w:t>
      </w:r>
      <w:r>
        <w:rPr>
          <w:rFonts w:ascii="Tahoma" w:hAnsi="Tahoma" w:cs="Tahoma"/>
        </w:rPr>
        <w:t>.</w:t>
      </w:r>
    </w:p>
    <w:p w14:paraId="4D831131" w14:textId="77777777" w:rsidR="00554C77" w:rsidRPr="00554C77" w:rsidRDefault="00554C77" w:rsidP="00AC4A9D">
      <w:pPr>
        <w:rPr>
          <w:rFonts w:ascii="Tahoma" w:hAnsi="Tahoma" w:cs="Tahoma"/>
        </w:rPr>
      </w:pPr>
    </w:p>
    <w:p w14:paraId="4D21DB28" w14:textId="140EE079" w:rsidR="00554C77" w:rsidRDefault="00554C77" w:rsidP="00AC4A9D">
      <w:pPr>
        <w:rPr>
          <w:rFonts w:ascii="Tahoma" w:hAnsi="Tahoma" w:cs="Tahoma"/>
        </w:rPr>
      </w:pPr>
      <w:r w:rsidRPr="00554C77">
        <w:rPr>
          <w:rFonts w:ascii="Tahoma" w:hAnsi="Tahoma" w:cs="Tahoma"/>
        </w:rPr>
        <w:t>Complete Level 10 on Beep Test</w:t>
      </w:r>
      <w:r>
        <w:rPr>
          <w:rFonts w:ascii="Tahoma" w:hAnsi="Tahoma" w:cs="Tahoma"/>
        </w:rPr>
        <w:t>.</w:t>
      </w:r>
    </w:p>
    <w:p w14:paraId="19C62DCB" w14:textId="62D7822F" w:rsidR="00554C77" w:rsidRDefault="00554C77" w:rsidP="00AC4A9D">
      <w:pPr>
        <w:rPr>
          <w:rFonts w:ascii="Tahoma" w:hAnsi="Tahoma" w:cs="Tahoma"/>
        </w:rPr>
      </w:pPr>
    </w:p>
    <w:p w14:paraId="5091A697" w14:textId="77777777" w:rsidR="00554C77" w:rsidRDefault="00554C77" w:rsidP="00AC4A9D">
      <w:pPr>
        <w:rPr>
          <w:rFonts w:ascii="Tahoma" w:hAnsi="Tahoma" w:cs="Tahoma"/>
        </w:rPr>
      </w:pPr>
      <w:r>
        <w:rPr>
          <w:rFonts w:ascii="Tahoma" w:hAnsi="Tahoma" w:cs="Tahoma"/>
        </w:rPr>
        <w:t>(All 3 tests will be taken back-back-back)</w:t>
      </w:r>
    </w:p>
    <w:p w14:paraId="00AA432F" w14:textId="7EB0C9D1" w:rsidR="00554C77" w:rsidRPr="00554C77" w:rsidRDefault="00554C77" w:rsidP="00AC4A9D">
      <w:pPr>
        <w:rPr>
          <w:rFonts w:ascii="Tahoma" w:hAnsi="Tahoma" w:cs="Tahoma"/>
        </w:rPr>
      </w:pPr>
      <w:r>
        <w:rPr>
          <w:rFonts w:ascii="Tahoma" w:hAnsi="Tahoma" w:cs="Tahoma"/>
        </w:rPr>
        <w:t>(Order of test not yet determined)</w:t>
      </w:r>
    </w:p>
    <w:p w14:paraId="0461718A" w14:textId="77777777" w:rsidR="00E51AA9" w:rsidRDefault="00E51AA9" w:rsidP="00AC4A9D">
      <w:pPr>
        <w:rPr>
          <w:rFonts w:ascii="Tahoma" w:hAnsi="Tahoma" w:cs="Tahoma"/>
          <w:b/>
          <w:u w:val="single"/>
        </w:rPr>
      </w:pPr>
    </w:p>
    <w:p w14:paraId="2B4B0683" w14:textId="7845992B" w:rsidR="00554C77" w:rsidRDefault="00554C77" w:rsidP="00554C77">
      <w:pPr>
        <w:rPr>
          <w:rFonts w:ascii="Tahoma" w:hAnsi="Tahoma" w:cs="Tahoma"/>
          <w:b/>
          <w:sz w:val="22"/>
          <w:szCs w:val="22"/>
        </w:rPr>
      </w:pPr>
      <w:r w:rsidRPr="00554C77">
        <w:rPr>
          <w:rFonts w:ascii="Tahoma" w:hAnsi="Tahoma" w:cs="Tahoma"/>
          <w:b/>
          <w:sz w:val="22"/>
          <w:szCs w:val="22"/>
        </w:rPr>
        <w:t>Must Pass to qualify for Varsity</w:t>
      </w:r>
      <w:r>
        <w:rPr>
          <w:rFonts w:ascii="Tahoma" w:hAnsi="Tahoma" w:cs="Tahoma"/>
          <w:b/>
          <w:sz w:val="22"/>
          <w:szCs w:val="22"/>
        </w:rPr>
        <w:t xml:space="preserve"> level</w:t>
      </w:r>
    </w:p>
    <w:p w14:paraId="2111EEB3" w14:textId="772F18A3" w:rsidR="00554C77" w:rsidRDefault="00554C77" w:rsidP="00554C77">
      <w:pPr>
        <w:rPr>
          <w:rFonts w:ascii="Tahoma" w:hAnsi="Tahoma" w:cs="Tahoma"/>
          <w:b/>
          <w:sz w:val="22"/>
          <w:szCs w:val="22"/>
        </w:rPr>
      </w:pPr>
    </w:p>
    <w:p w14:paraId="64D10E56" w14:textId="634A05F4" w:rsidR="00554C77" w:rsidRPr="00554C77" w:rsidRDefault="00554C77" w:rsidP="00554C77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If you fail the first test day, there will be 2 more scheduled opportunities to pass before first competition. </w:t>
      </w:r>
    </w:p>
    <w:p w14:paraId="4B6C2EB9" w14:textId="77777777" w:rsidR="005E1FAE" w:rsidRDefault="005E1FAE" w:rsidP="00AC4A9D">
      <w:pPr>
        <w:rPr>
          <w:rFonts w:ascii="Tahoma" w:hAnsi="Tahoma" w:cs="Tahoma"/>
          <w:b/>
          <w:u w:val="single"/>
        </w:rPr>
      </w:pPr>
    </w:p>
    <w:p w14:paraId="10493EC9" w14:textId="77777777" w:rsidR="005E1FAE" w:rsidRDefault="005E1FAE" w:rsidP="00AC4A9D">
      <w:pPr>
        <w:rPr>
          <w:rFonts w:ascii="Tahoma" w:hAnsi="Tahoma" w:cs="Tahoma"/>
          <w:b/>
          <w:u w:val="single"/>
        </w:rPr>
      </w:pPr>
    </w:p>
    <w:p w14:paraId="64FA54BF" w14:textId="77777777" w:rsidR="005E1FAE" w:rsidRDefault="005E1FAE" w:rsidP="00AC4A9D">
      <w:pPr>
        <w:rPr>
          <w:rFonts w:ascii="Tahoma" w:hAnsi="Tahoma" w:cs="Tahoma"/>
          <w:b/>
          <w:u w:val="single"/>
        </w:rPr>
      </w:pPr>
    </w:p>
    <w:p w14:paraId="72921846" w14:textId="77777777" w:rsidR="005E1FAE" w:rsidRDefault="005E1FAE" w:rsidP="00AC4A9D">
      <w:pPr>
        <w:rPr>
          <w:rFonts w:ascii="Tahoma" w:hAnsi="Tahoma" w:cs="Tahoma"/>
          <w:b/>
          <w:u w:val="single"/>
        </w:rPr>
      </w:pPr>
    </w:p>
    <w:p w14:paraId="29107EAD" w14:textId="77777777" w:rsidR="00554C77" w:rsidRDefault="00554C77" w:rsidP="00AC4A9D">
      <w:pPr>
        <w:rPr>
          <w:rFonts w:ascii="Tahoma" w:hAnsi="Tahoma" w:cs="Tahoma"/>
          <w:b/>
          <w:u w:val="single"/>
        </w:rPr>
      </w:pPr>
    </w:p>
    <w:p w14:paraId="03A915E6" w14:textId="29D34526" w:rsidR="00AC4A9D" w:rsidRPr="005E1FAE" w:rsidRDefault="00AC4A9D" w:rsidP="00AC4A9D">
      <w:pPr>
        <w:rPr>
          <w:rFonts w:ascii="Tahoma" w:hAnsi="Tahoma" w:cs="Tahoma"/>
          <w:b/>
          <w:u w:val="single"/>
        </w:rPr>
      </w:pPr>
      <w:r w:rsidRPr="005E1FAE">
        <w:rPr>
          <w:rFonts w:ascii="Tahoma" w:hAnsi="Tahoma" w:cs="Tahoma"/>
          <w:b/>
          <w:u w:val="single"/>
        </w:rPr>
        <w:lastRenderedPageBreak/>
        <w:t>Sprint Workout</w:t>
      </w:r>
    </w:p>
    <w:p w14:paraId="08B9B7F4" w14:textId="77777777" w:rsidR="00AC4A9D" w:rsidRPr="005E1FAE" w:rsidRDefault="00AC4A9D" w:rsidP="00AC4A9D">
      <w:pPr>
        <w:rPr>
          <w:rFonts w:ascii="Tahoma" w:hAnsi="Tahoma" w:cs="Tahoma"/>
        </w:rPr>
      </w:pPr>
    </w:p>
    <w:p w14:paraId="57D2C33C" w14:textId="77777777" w:rsidR="00AC4A9D" w:rsidRPr="005E1FAE" w:rsidRDefault="00AC4A9D" w:rsidP="00AC4A9D">
      <w:pPr>
        <w:rPr>
          <w:rFonts w:ascii="Tahoma" w:hAnsi="Tahoma" w:cs="Tahoma"/>
        </w:rPr>
      </w:pPr>
      <w:r w:rsidRPr="005E1FAE">
        <w:rPr>
          <w:rFonts w:ascii="Tahoma" w:hAnsi="Tahoma" w:cs="Tahoma"/>
        </w:rPr>
        <w:t>Phase 1: Warm Up (light jog, dynamic movements, stretching) 10 minutes</w:t>
      </w:r>
    </w:p>
    <w:p w14:paraId="4B98CC75" w14:textId="77777777" w:rsidR="00AC4A9D" w:rsidRPr="005E1FAE" w:rsidRDefault="00AC4A9D" w:rsidP="00AC4A9D">
      <w:pPr>
        <w:rPr>
          <w:rFonts w:ascii="Tahoma" w:hAnsi="Tahoma" w:cs="Tahoma"/>
        </w:rPr>
      </w:pPr>
      <w:r w:rsidRPr="005E1FAE">
        <w:rPr>
          <w:rFonts w:ascii="Tahoma" w:hAnsi="Tahoma" w:cs="Tahoma"/>
        </w:rPr>
        <w:t xml:space="preserve">Phase 2: Accelerated Warm Up (5 x 40 yard runs at about 75% speed) </w:t>
      </w:r>
    </w:p>
    <w:p w14:paraId="3FE8816A" w14:textId="77777777" w:rsidR="00AC4A9D" w:rsidRDefault="00AC4A9D" w:rsidP="00AC4A9D">
      <w:pPr>
        <w:rPr>
          <w:rFonts w:ascii="Tahoma" w:hAnsi="Tahoma" w:cs="Tahoma"/>
        </w:rPr>
      </w:pPr>
      <w:r w:rsidRPr="005E1FAE">
        <w:rPr>
          <w:rFonts w:ascii="Tahoma" w:hAnsi="Tahoma" w:cs="Tahoma"/>
        </w:rPr>
        <w:t>Phase 3: Sprint Workout</w:t>
      </w:r>
    </w:p>
    <w:p w14:paraId="55B9A256" w14:textId="77777777" w:rsidR="005E1FAE" w:rsidRPr="005E1FAE" w:rsidRDefault="005E1FAE" w:rsidP="00AC4A9D">
      <w:pPr>
        <w:rPr>
          <w:rFonts w:ascii="Tahoma" w:hAnsi="Tahoma" w:cs="Tahoma"/>
        </w:rPr>
      </w:pPr>
      <w:r>
        <w:rPr>
          <w:rFonts w:ascii="Tahoma" w:hAnsi="Tahoma" w:cs="Tahoma"/>
        </w:rPr>
        <w:t>Phase 4: Cool Down</w:t>
      </w:r>
    </w:p>
    <w:p w14:paraId="4D95AD7C" w14:textId="77777777" w:rsidR="00AC4A9D" w:rsidRPr="005E1FAE" w:rsidRDefault="00AC4A9D" w:rsidP="00AC4A9D">
      <w:pPr>
        <w:rPr>
          <w:rFonts w:ascii="Tahoma" w:hAnsi="Tahoma" w:cs="Tahoma"/>
        </w:rPr>
      </w:pPr>
    </w:p>
    <w:p w14:paraId="022D4BA3" w14:textId="77777777" w:rsidR="00AC4A9D" w:rsidRPr="005E1FAE" w:rsidRDefault="00AC4A9D" w:rsidP="00AC4A9D">
      <w:pPr>
        <w:rPr>
          <w:rFonts w:ascii="Tahoma" w:hAnsi="Tahoma" w:cs="Tahoma"/>
          <w:b/>
        </w:rPr>
      </w:pPr>
      <w:r w:rsidRPr="005E1FAE">
        <w:rPr>
          <w:rFonts w:ascii="Tahoma" w:hAnsi="Tahoma" w:cs="Tahoma"/>
          <w:b/>
        </w:rPr>
        <w:t>North Carolinas</w:t>
      </w:r>
    </w:p>
    <w:p w14:paraId="1EBB5AAC" w14:textId="77777777" w:rsidR="00AC4A9D" w:rsidRPr="005E1FAE" w:rsidRDefault="00AC4A9D" w:rsidP="00AC4A9D">
      <w:pPr>
        <w:rPr>
          <w:rFonts w:ascii="Tahoma" w:hAnsi="Tahoma" w:cs="Tahoma"/>
        </w:rPr>
      </w:pPr>
      <w:r w:rsidRPr="005E1FAE">
        <w:rPr>
          <w:rFonts w:ascii="Tahoma" w:hAnsi="Tahoma" w:cs="Tahoma"/>
        </w:rPr>
        <w:t>Description:  Set up a course with a start line and markers at 10 yards, 20 yards, 30 yards, and 40 yards.</w:t>
      </w:r>
    </w:p>
    <w:p w14:paraId="149243A5" w14:textId="77777777" w:rsidR="00AC4A9D" w:rsidRPr="005E1FAE" w:rsidRDefault="00AC4A9D" w:rsidP="00AC4A9D">
      <w:pPr>
        <w:rPr>
          <w:rFonts w:ascii="Tahoma" w:hAnsi="Tahoma" w:cs="Tahoma"/>
        </w:rPr>
      </w:pPr>
      <w:r w:rsidRPr="005E1FAE">
        <w:rPr>
          <w:rFonts w:ascii="Tahoma" w:hAnsi="Tahoma" w:cs="Tahoma"/>
        </w:rPr>
        <w:t>Directions: From the start line, run to the 10 yd marker and back, the 20yd marker and back, the 30 yard marker and back, and the 40 yd marker and back.</w:t>
      </w:r>
    </w:p>
    <w:p w14:paraId="4A39BC2D" w14:textId="77777777" w:rsidR="00AC4A9D" w:rsidRPr="005E1FAE" w:rsidRDefault="00AC4A9D" w:rsidP="00AC4A9D">
      <w:pPr>
        <w:rPr>
          <w:rFonts w:ascii="Tahoma" w:hAnsi="Tahoma" w:cs="Tahoma"/>
        </w:rPr>
      </w:pPr>
      <w:r w:rsidRPr="005E1FAE">
        <w:rPr>
          <w:rFonts w:ascii="Tahoma" w:hAnsi="Tahoma" w:cs="Tahoma"/>
        </w:rPr>
        <w:t>Time: 42 seconds with a 45 second rest between sets</w:t>
      </w:r>
    </w:p>
    <w:p w14:paraId="23F4DCC5" w14:textId="77777777" w:rsidR="00AC4A9D" w:rsidRPr="005E1FAE" w:rsidRDefault="00AC4A9D" w:rsidP="00AC4A9D">
      <w:pPr>
        <w:rPr>
          <w:rFonts w:ascii="Tahoma" w:hAnsi="Tahoma" w:cs="Tahoma"/>
        </w:rPr>
      </w:pPr>
      <w:r w:rsidRPr="005E1FAE">
        <w:rPr>
          <w:rFonts w:ascii="Tahoma" w:hAnsi="Tahoma" w:cs="Tahoma"/>
        </w:rPr>
        <w:t xml:space="preserve">Quantity: </w:t>
      </w:r>
    </w:p>
    <w:p w14:paraId="03C643EB" w14:textId="77777777" w:rsidR="00AC4A9D" w:rsidRPr="005E1FAE" w:rsidRDefault="00AC4A9D" w:rsidP="00AC4A9D">
      <w:pPr>
        <w:ind w:firstLine="720"/>
        <w:rPr>
          <w:rFonts w:ascii="Tahoma" w:hAnsi="Tahoma" w:cs="Tahoma"/>
        </w:rPr>
      </w:pPr>
      <w:r w:rsidRPr="005E1FAE">
        <w:rPr>
          <w:rFonts w:ascii="Tahoma" w:hAnsi="Tahoma" w:cs="Tahoma"/>
        </w:rPr>
        <w:t>Weeks 1 and 2 = 3</w:t>
      </w:r>
    </w:p>
    <w:p w14:paraId="68283362" w14:textId="77777777" w:rsidR="00AC4A9D" w:rsidRPr="005E1FAE" w:rsidRDefault="00AC4A9D" w:rsidP="00AC4A9D">
      <w:pPr>
        <w:ind w:firstLine="720"/>
        <w:rPr>
          <w:rFonts w:ascii="Tahoma" w:hAnsi="Tahoma" w:cs="Tahoma"/>
        </w:rPr>
      </w:pPr>
      <w:r w:rsidRPr="005E1FAE">
        <w:rPr>
          <w:rFonts w:ascii="Tahoma" w:hAnsi="Tahoma" w:cs="Tahoma"/>
        </w:rPr>
        <w:t>Weeks 3 and 4 = 5</w:t>
      </w:r>
    </w:p>
    <w:p w14:paraId="69482C76" w14:textId="77777777" w:rsidR="00AC4A9D" w:rsidRPr="005E1FAE" w:rsidRDefault="00AC4A9D" w:rsidP="00AC4A9D">
      <w:pPr>
        <w:ind w:firstLine="720"/>
        <w:rPr>
          <w:rFonts w:ascii="Tahoma" w:hAnsi="Tahoma" w:cs="Tahoma"/>
        </w:rPr>
      </w:pPr>
      <w:r w:rsidRPr="005E1FAE">
        <w:rPr>
          <w:rFonts w:ascii="Tahoma" w:hAnsi="Tahoma" w:cs="Tahoma"/>
        </w:rPr>
        <w:t>Weeks 5 and 6 = 4</w:t>
      </w:r>
    </w:p>
    <w:p w14:paraId="10DEA05C" w14:textId="77777777" w:rsidR="00AC4A9D" w:rsidRPr="005E1FAE" w:rsidRDefault="00AC4A9D" w:rsidP="00AC4A9D">
      <w:pPr>
        <w:ind w:firstLine="720"/>
        <w:rPr>
          <w:rFonts w:ascii="Tahoma" w:hAnsi="Tahoma" w:cs="Tahoma"/>
        </w:rPr>
      </w:pPr>
      <w:r w:rsidRPr="005E1FAE">
        <w:rPr>
          <w:rFonts w:ascii="Tahoma" w:hAnsi="Tahoma" w:cs="Tahoma"/>
        </w:rPr>
        <w:t>Weeks 7 and 8 = 5</w:t>
      </w:r>
    </w:p>
    <w:p w14:paraId="47BA95B4" w14:textId="3B123DF1" w:rsidR="00AC4A9D" w:rsidRPr="005E1FAE" w:rsidRDefault="00AC4A9D" w:rsidP="00AC4A9D">
      <w:pPr>
        <w:ind w:firstLine="720"/>
        <w:rPr>
          <w:rFonts w:ascii="Tahoma" w:hAnsi="Tahoma" w:cs="Tahoma"/>
        </w:rPr>
      </w:pPr>
      <w:r w:rsidRPr="005E1FAE">
        <w:rPr>
          <w:rFonts w:ascii="Tahoma" w:hAnsi="Tahoma" w:cs="Tahoma"/>
        </w:rPr>
        <w:t>Week 9 = 4</w:t>
      </w:r>
    </w:p>
    <w:p w14:paraId="5C0E01A4" w14:textId="77777777" w:rsidR="00AC4A9D" w:rsidRPr="005E1FAE" w:rsidRDefault="00AC4A9D" w:rsidP="00AC4A9D">
      <w:pPr>
        <w:rPr>
          <w:rFonts w:ascii="Tahoma" w:hAnsi="Tahoma" w:cs="Tahoma"/>
        </w:rPr>
      </w:pPr>
    </w:p>
    <w:p w14:paraId="2061D5F5" w14:textId="77777777" w:rsidR="00AC4A9D" w:rsidRPr="005E1FAE" w:rsidRDefault="00AC4A9D" w:rsidP="00AC4A9D">
      <w:pPr>
        <w:rPr>
          <w:rFonts w:ascii="Tahoma" w:hAnsi="Tahoma" w:cs="Tahoma"/>
          <w:b/>
        </w:rPr>
      </w:pPr>
      <w:r w:rsidRPr="005E1FAE">
        <w:rPr>
          <w:rFonts w:ascii="Tahoma" w:hAnsi="Tahoma" w:cs="Tahoma"/>
          <w:b/>
        </w:rPr>
        <w:t>Nationals</w:t>
      </w:r>
    </w:p>
    <w:p w14:paraId="6459E8A0" w14:textId="77777777" w:rsidR="00AC4A9D" w:rsidRPr="005E1FAE" w:rsidRDefault="00AC4A9D" w:rsidP="00AC4A9D">
      <w:pPr>
        <w:rPr>
          <w:rFonts w:ascii="Tahoma" w:hAnsi="Tahoma" w:cs="Tahoma"/>
        </w:rPr>
      </w:pPr>
      <w:r w:rsidRPr="005E1FAE">
        <w:rPr>
          <w:rFonts w:ascii="Tahoma" w:hAnsi="Tahoma" w:cs="Tahoma"/>
        </w:rPr>
        <w:t>Description: Set up a course with a start line and markers at 6 yds, 18 yds,   25yds, and 50 yds</w:t>
      </w:r>
    </w:p>
    <w:p w14:paraId="683E2D0C" w14:textId="77777777" w:rsidR="00AC4A9D" w:rsidRPr="005E1FAE" w:rsidRDefault="00AC4A9D" w:rsidP="00AC4A9D">
      <w:pPr>
        <w:rPr>
          <w:rFonts w:ascii="Tahoma" w:hAnsi="Tahoma" w:cs="Tahoma"/>
        </w:rPr>
      </w:pPr>
      <w:r w:rsidRPr="005E1FAE">
        <w:rPr>
          <w:rFonts w:ascii="Tahoma" w:hAnsi="Tahoma" w:cs="Tahoma"/>
        </w:rPr>
        <w:t>Directions: From the start line, run to the 6 and back, 18 and back, 25 and back, and 50 and back</w:t>
      </w:r>
    </w:p>
    <w:p w14:paraId="345306EB" w14:textId="77777777" w:rsidR="00AC4A9D" w:rsidRPr="005E1FAE" w:rsidRDefault="00AC4A9D" w:rsidP="00AC4A9D">
      <w:pPr>
        <w:rPr>
          <w:rFonts w:ascii="Tahoma" w:hAnsi="Tahoma" w:cs="Tahoma"/>
        </w:rPr>
      </w:pPr>
      <w:r w:rsidRPr="005E1FAE">
        <w:rPr>
          <w:rFonts w:ascii="Tahoma" w:hAnsi="Tahoma" w:cs="Tahoma"/>
        </w:rPr>
        <w:t>Time: 40 seconds with a 1 minute rest between sets</w:t>
      </w:r>
    </w:p>
    <w:p w14:paraId="703D2BE0" w14:textId="77777777" w:rsidR="00AC4A9D" w:rsidRPr="005E1FAE" w:rsidRDefault="00AC4A9D" w:rsidP="00AC4A9D">
      <w:pPr>
        <w:ind w:firstLine="720"/>
        <w:rPr>
          <w:rFonts w:ascii="Tahoma" w:hAnsi="Tahoma" w:cs="Tahoma"/>
        </w:rPr>
      </w:pPr>
      <w:r w:rsidRPr="005E1FAE">
        <w:rPr>
          <w:rFonts w:ascii="Tahoma" w:hAnsi="Tahoma" w:cs="Tahoma"/>
        </w:rPr>
        <w:t>Weeks 1 and 2 = 3</w:t>
      </w:r>
    </w:p>
    <w:p w14:paraId="75C92DA7" w14:textId="77777777" w:rsidR="00AC4A9D" w:rsidRPr="005E1FAE" w:rsidRDefault="00AC4A9D" w:rsidP="00AC4A9D">
      <w:pPr>
        <w:ind w:firstLine="720"/>
        <w:rPr>
          <w:rFonts w:ascii="Tahoma" w:hAnsi="Tahoma" w:cs="Tahoma"/>
        </w:rPr>
      </w:pPr>
      <w:r w:rsidRPr="005E1FAE">
        <w:rPr>
          <w:rFonts w:ascii="Tahoma" w:hAnsi="Tahoma" w:cs="Tahoma"/>
        </w:rPr>
        <w:t>Weeks 3 and 4 = 3</w:t>
      </w:r>
    </w:p>
    <w:p w14:paraId="41E9547B" w14:textId="77777777" w:rsidR="00AC4A9D" w:rsidRPr="005E1FAE" w:rsidRDefault="00AC4A9D" w:rsidP="00AC4A9D">
      <w:pPr>
        <w:ind w:firstLine="720"/>
        <w:rPr>
          <w:rFonts w:ascii="Tahoma" w:hAnsi="Tahoma" w:cs="Tahoma"/>
        </w:rPr>
      </w:pPr>
      <w:r w:rsidRPr="005E1FAE">
        <w:rPr>
          <w:rFonts w:ascii="Tahoma" w:hAnsi="Tahoma" w:cs="Tahoma"/>
        </w:rPr>
        <w:t>Weeks 5 and 6 = 4</w:t>
      </w:r>
    </w:p>
    <w:p w14:paraId="2F5AD36B" w14:textId="77777777" w:rsidR="00AC4A9D" w:rsidRPr="005E1FAE" w:rsidRDefault="00AC4A9D" w:rsidP="00AC4A9D">
      <w:pPr>
        <w:ind w:firstLine="720"/>
        <w:rPr>
          <w:rFonts w:ascii="Tahoma" w:hAnsi="Tahoma" w:cs="Tahoma"/>
        </w:rPr>
      </w:pPr>
      <w:r w:rsidRPr="005E1FAE">
        <w:rPr>
          <w:rFonts w:ascii="Tahoma" w:hAnsi="Tahoma" w:cs="Tahoma"/>
        </w:rPr>
        <w:t>Weeks 7 and 8 = 4</w:t>
      </w:r>
    </w:p>
    <w:p w14:paraId="4A6D7674" w14:textId="77DD806D" w:rsidR="00AC4A9D" w:rsidRDefault="00AC4A9D" w:rsidP="005E1FAE">
      <w:pPr>
        <w:ind w:firstLine="720"/>
        <w:rPr>
          <w:rFonts w:ascii="Tahoma" w:hAnsi="Tahoma" w:cs="Tahoma"/>
        </w:rPr>
      </w:pPr>
      <w:r w:rsidRPr="005E1FAE">
        <w:rPr>
          <w:rFonts w:ascii="Tahoma" w:hAnsi="Tahoma" w:cs="Tahoma"/>
        </w:rPr>
        <w:t>Week 9</w:t>
      </w:r>
      <w:r w:rsidR="005E1FAE">
        <w:rPr>
          <w:rFonts w:ascii="Tahoma" w:hAnsi="Tahoma" w:cs="Tahoma"/>
        </w:rPr>
        <w:t xml:space="preserve"> </w:t>
      </w:r>
      <w:r w:rsidRPr="005E1FAE">
        <w:rPr>
          <w:rFonts w:ascii="Tahoma" w:hAnsi="Tahoma" w:cs="Tahoma"/>
        </w:rPr>
        <w:t>= 3</w:t>
      </w:r>
    </w:p>
    <w:p w14:paraId="64661E06" w14:textId="77777777" w:rsidR="005E1FAE" w:rsidRPr="005E1FAE" w:rsidRDefault="005E1FAE" w:rsidP="005E1FAE">
      <w:pPr>
        <w:ind w:firstLine="720"/>
        <w:rPr>
          <w:rFonts w:ascii="Tahoma" w:hAnsi="Tahoma" w:cs="Tahoma"/>
        </w:rPr>
      </w:pPr>
    </w:p>
    <w:p w14:paraId="3C9ABCDF" w14:textId="77777777" w:rsidR="00AC4A9D" w:rsidRPr="005E1FAE" w:rsidRDefault="00AC4A9D" w:rsidP="00AC4A9D">
      <w:pPr>
        <w:rPr>
          <w:rFonts w:ascii="Tahoma" w:hAnsi="Tahoma" w:cs="Tahoma"/>
          <w:b/>
        </w:rPr>
      </w:pPr>
      <w:r w:rsidRPr="005E1FAE">
        <w:rPr>
          <w:rFonts w:ascii="Tahoma" w:hAnsi="Tahoma" w:cs="Tahoma"/>
          <w:b/>
        </w:rPr>
        <w:t>10 Yard Shuttles</w:t>
      </w:r>
    </w:p>
    <w:p w14:paraId="174C980C" w14:textId="77777777" w:rsidR="00AC4A9D" w:rsidRPr="005E1FAE" w:rsidRDefault="00AC4A9D" w:rsidP="00AC4A9D">
      <w:pPr>
        <w:rPr>
          <w:rFonts w:ascii="Tahoma" w:hAnsi="Tahoma" w:cs="Tahoma"/>
        </w:rPr>
      </w:pPr>
      <w:r w:rsidRPr="005E1FAE">
        <w:rPr>
          <w:rFonts w:ascii="Tahoma" w:hAnsi="Tahoma" w:cs="Tahoma"/>
        </w:rPr>
        <w:t>Description: Set up two markers 10 yards apart</w:t>
      </w:r>
    </w:p>
    <w:p w14:paraId="7071C073" w14:textId="77777777" w:rsidR="00AC4A9D" w:rsidRPr="005E1FAE" w:rsidRDefault="00AC4A9D" w:rsidP="00AC4A9D">
      <w:pPr>
        <w:rPr>
          <w:rFonts w:ascii="Tahoma" w:hAnsi="Tahoma" w:cs="Tahoma"/>
        </w:rPr>
      </w:pPr>
      <w:r w:rsidRPr="005E1FAE">
        <w:rPr>
          <w:rFonts w:ascii="Tahoma" w:hAnsi="Tahoma" w:cs="Tahoma"/>
        </w:rPr>
        <w:t xml:space="preserve">Directions: Start at one marker and shuttle back and forth at a full sprint </w:t>
      </w:r>
    </w:p>
    <w:p w14:paraId="56F0EF8A" w14:textId="77777777" w:rsidR="00AC4A9D" w:rsidRPr="005E1FAE" w:rsidRDefault="00AC4A9D" w:rsidP="00AC4A9D">
      <w:pPr>
        <w:rPr>
          <w:rFonts w:ascii="Tahoma" w:hAnsi="Tahoma" w:cs="Tahoma"/>
        </w:rPr>
      </w:pPr>
      <w:r w:rsidRPr="005E1FAE">
        <w:rPr>
          <w:rFonts w:ascii="Tahoma" w:hAnsi="Tahoma" w:cs="Tahoma"/>
        </w:rPr>
        <w:t>Time: 45 seconds with a 1 minute and 30 second rest between sets</w:t>
      </w:r>
    </w:p>
    <w:p w14:paraId="74227365" w14:textId="77777777" w:rsidR="00AC4A9D" w:rsidRPr="005E1FAE" w:rsidRDefault="00AC4A9D" w:rsidP="00AC4A9D">
      <w:pPr>
        <w:rPr>
          <w:rFonts w:ascii="Tahoma" w:hAnsi="Tahoma" w:cs="Tahoma"/>
        </w:rPr>
      </w:pPr>
      <w:r w:rsidRPr="005E1FAE">
        <w:rPr>
          <w:rFonts w:ascii="Tahoma" w:hAnsi="Tahoma" w:cs="Tahoma"/>
        </w:rPr>
        <w:t xml:space="preserve">Quantity: </w:t>
      </w:r>
    </w:p>
    <w:p w14:paraId="68B1E9F7" w14:textId="77777777" w:rsidR="00AC4A9D" w:rsidRPr="005E1FAE" w:rsidRDefault="00AC4A9D" w:rsidP="00AC4A9D">
      <w:pPr>
        <w:ind w:firstLine="720"/>
        <w:rPr>
          <w:rFonts w:ascii="Tahoma" w:hAnsi="Tahoma" w:cs="Tahoma"/>
        </w:rPr>
      </w:pPr>
      <w:r w:rsidRPr="005E1FAE">
        <w:rPr>
          <w:rFonts w:ascii="Tahoma" w:hAnsi="Tahoma" w:cs="Tahoma"/>
        </w:rPr>
        <w:t>Weeks 1 and 2 = 1 set with ball and 1 without</w:t>
      </w:r>
    </w:p>
    <w:p w14:paraId="0C69A7BD" w14:textId="77777777" w:rsidR="00AC4A9D" w:rsidRPr="005E1FAE" w:rsidRDefault="00AC4A9D" w:rsidP="00AC4A9D">
      <w:pPr>
        <w:ind w:firstLine="720"/>
        <w:rPr>
          <w:rFonts w:ascii="Tahoma" w:hAnsi="Tahoma" w:cs="Tahoma"/>
        </w:rPr>
      </w:pPr>
      <w:r w:rsidRPr="005E1FAE">
        <w:rPr>
          <w:rFonts w:ascii="Tahoma" w:hAnsi="Tahoma" w:cs="Tahoma"/>
        </w:rPr>
        <w:t>Weeks 3 and 4 = 1 set with ball and 2 without</w:t>
      </w:r>
    </w:p>
    <w:p w14:paraId="4C54AC91" w14:textId="77777777" w:rsidR="00AC4A9D" w:rsidRPr="005E1FAE" w:rsidRDefault="00AC4A9D" w:rsidP="00AC4A9D">
      <w:pPr>
        <w:ind w:firstLine="720"/>
        <w:rPr>
          <w:rFonts w:ascii="Tahoma" w:hAnsi="Tahoma" w:cs="Tahoma"/>
        </w:rPr>
      </w:pPr>
      <w:r w:rsidRPr="005E1FAE">
        <w:rPr>
          <w:rFonts w:ascii="Tahoma" w:hAnsi="Tahoma" w:cs="Tahoma"/>
        </w:rPr>
        <w:t>Weeks 5 and 6 = 1 set with ball and 1 without</w:t>
      </w:r>
    </w:p>
    <w:p w14:paraId="676D0546" w14:textId="77777777" w:rsidR="00AC4A9D" w:rsidRPr="005E1FAE" w:rsidRDefault="00AC4A9D" w:rsidP="00AC4A9D">
      <w:pPr>
        <w:ind w:firstLine="720"/>
        <w:rPr>
          <w:rFonts w:ascii="Tahoma" w:hAnsi="Tahoma" w:cs="Tahoma"/>
        </w:rPr>
      </w:pPr>
      <w:r w:rsidRPr="005E1FAE">
        <w:rPr>
          <w:rFonts w:ascii="Tahoma" w:hAnsi="Tahoma" w:cs="Tahoma"/>
        </w:rPr>
        <w:t>Weeks 7 and 8 = 1 set with ball and 3 without</w:t>
      </w:r>
    </w:p>
    <w:p w14:paraId="5C703D06" w14:textId="29AD6C06" w:rsidR="00AC4A9D" w:rsidRDefault="00AC4A9D" w:rsidP="00AC4A9D">
      <w:pPr>
        <w:ind w:firstLine="720"/>
        <w:rPr>
          <w:rFonts w:ascii="Tahoma" w:hAnsi="Tahoma" w:cs="Tahoma"/>
        </w:rPr>
      </w:pPr>
      <w:r w:rsidRPr="005E1FAE">
        <w:rPr>
          <w:rFonts w:ascii="Tahoma" w:hAnsi="Tahoma" w:cs="Tahoma"/>
        </w:rPr>
        <w:t xml:space="preserve">Week 9 = </w:t>
      </w:r>
      <w:r w:rsidR="005E1FAE">
        <w:rPr>
          <w:rFonts w:ascii="Tahoma" w:hAnsi="Tahoma" w:cs="Tahoma"/>
        </w:rPr>
        <w:t xml:space="preserve">2 </w:t>
      </w:r>
      <w:r w:rsidRPr="005E1FAE">
        <w:rPr>
          <w:rFonts w:ascii="Tahoma" w:hAnsi="Tahoma" w:cs="Tahoma"/>
        </w:rPr>
        <w:t>set</w:t>
      </w:r>
      <w:r w:rsidR="005E1FAE">
        <w:rPr>
          <w:rFonts w:ascii="Tahoma" w:hAnsi="Tahoma" w:cs="Tahoma"/>
        </w:rPr>
        <w:t>s</w:t>
      </w:r>
      <w:r w:rsidRPr="005E1FAE">
        <w:rPr>
          <w:rFonts w:ascii="Tahoma" w:hAnsi="Tahoma" w:cs="Tahoma"/>
        </w:rPr>
        <w:t xml:space="preserve"> with ball and 2 without</w:t>
      </w:r>
    </w:p>
    <w:p w14:paraId="58E1ECEA" w14:textId="77777777" w:rsidR="005E1FAE" w:rsidRPr="005E1FAE" w:rsidRDefault="005E1FAE" w:rsidP="00AC4A9D">
      <w:pPr>
        <w:ind w:firstLine="720"/>
        <w:rPr>
          <w:rFonts w:ascii="Tahoma" w:hAnsi="Tahoma" w:cs="Tahoma"/>
        </w:rPr>
      </w:pPr>
    </w:p>
    <w:p w14:paraId="287FD796" w14:textId="77777777" w:rsidR="00F0005D" w:rsidRDefault="00AC4A9D" w:rsidP="00F0005D">
      <w:pPr>
        <w:rPr>
          <w:rFonts w:ascii="Tahoma" w:hAnsi="Tahoma" w:cs="Tahoma"/>
          <w:b/>
        </w:rPr>
      </w:pPr>
      <w:r w:rsidRPr="005E1FAE">
        <w:rPr>
          <w:rFonts w:ascii="Tahoma" w:hAnsi="Tahoma" w:cs="Tahoma"/>
          <w:b/>
        </w:rPr>
        <w:t>Finish session with a half mile run and some light stretching</w:t>
      </w:r>
    </w:p>
    <w:p w14:paraId="09532DD8" w14:textId="176C1575" w:rsidR="00AC4A9D" w:rsidRPr="00F0005D" w:rsidRDefault="00AC4A9D" w:rsidP="00F0005D">
      <w:pPr>
        <w:rPr>
          <w:rFonts w:ascii="Tahoma" w:hAnsi="Tahoma" w:cs="Tahoma"/>
          <w:b/>
        </w:rPr>
      </w:pPr>
      <w:r>
        <w:rPr>
          <w:b/>
          <w:sz w:val="28"/>
        </w:rPr>
        <w:lastRenderedPageBreak/>
        <w:t>EVERTON RUNNING PROGRAM</w:t>
      </w:r>
    </w:p>
    <w:p w14:paraId="57125BA8" w14:textId="77777777" w:rsidR="00AC4A9D" w:rsidRDefault="00AC4A9D" w:rsidP="00AC4A9D"/>
    <w:p w14:paraId="765331F7" w14:textId="77777777" w:rsidR="00AC4A9D" w:rsidRDefault="00AC4A9D" w:rsidP="00AC4A9D">
      <w:r>
        <w:t>The running program is designed to take place on a running track but can be done on any surface when the exact distance covered can be accurately determined.  The running program is:</w:t>
      </w:r>
    </w:p>
    <w:p w14:paraId="70B0CD2F" w14:textId="77777777" w:rsidR="00AC4A9D" w:rsidRDefault="00AC4A9D" w:rsidP="00AC4A9D"/>
    <w:p w14:paraId="49BC7909" w14:textId="77777777" w:rsidR="00AC4A9D" w:rsidRDefault="00AC4A9D" w:rsidP="00AC4A9D">
      <w:pPr>
        <w:rPr>
          <w:b/>
        </w:rPr>
      </w:pPr>
      <w:r>
        <w:rPr>
          <w:b/>
        </w:rPr>
        <w:t>Proper Warm-Up: include stretching and some warm up runs of increasing intensity</w:t>
      </w:r>
    </w:p>
    <w:p w14:paraId="5E7C3CF0" w14:textId="77777777" w:rsidR="00AC4A9D" w:rsidRDefault="00AC4A9D" w:rsidP="00AC4A9D">
      <w:pPr>
        <w:rPr>
          <w:b/>
        </w:rPr>
      </w:pPr>
    </w:p>
    <w:p w14:paraId="5F3AA7E4" w14:textId="77777777" w:rsidR="00AC4A9D" w:rsidRDefault="00AC4A9D" w:rsidP="00AC4A9D">
      <w:pPr>
        <w:numPr>
          <w:ilvl w:val="0"/>
          <w:numId w:val="1"/>
        </w:numPr>
        <w:rPr>
          <w:b/>
        </w:rPr>
      </w:pPr>
      <w:r>
        <w:rPr>
          <w:b/>
        </w:rPr>
        <w:t xml:space="preserve">1 x 880 yards  - Finish between 3:15 and 3:30  (rest for </w:t>
      </w:r>
      <w:r w:rsidR="003F3491">
        <w:rPr>
          <w:b/>
        </w:rPr>
        <w:t>4</w:t>
      </w:r>
      <w:r>
        <w:rPr>
          <w:b/>
        </w:rPr>
        <w:t xml:space="preserve"> minutes)</w:t>
      </w:r>
    </w:p>
    <w:p w14:paraId="6847B476" w14:textId="77777777" w:rsidR="00AC4A9D" w:rsidRDefault="00AC4A9D" w:rsidP="00AC4A9D">
      <w:pPr>
        <w:rPr>
          <w:b/>
        </w:rPr>
      </w:pPr>
    </w:p>
    <w:p w14:paraId="21E2FC85" w14:textId="77777777" w:rsidR="00AC4A9D" w:rsidRDefault="00AC4A9D" w:rsidP="00AC4A9D">
      <w:pPr>
        <w:numPr>
          <w:ilvl w:val="0"/>
          <w:numId w:val="1"/>
        </w:numPr>
        <w:rPr>
          <w:b/>
        </w:rPr>
      </w:pPr>
      <w:r>
        <w:rPr>
          <w:b/>
        </w:rPr>
        <w:t xml:space="preserve">2 x 440 yards – Finish each between </w:t>
      </w:r>
      <w:smartTag w:uri="urn:schemas-microsoft-com:office:smarttags" w:element="time">
        <w:smartTagPr>
          <w:attr w:name="Minute" w:val="15"/>
          <w:attr w:name="Hour" w:val="13"/>
        </w:smartTagPr>
        <w:r>
          <w:rPr>
            <w:b/>
          </w:rPr>
          <w:t>1:15</w:t>
        </w:r>
      </w:smartTag>
      <w:r>
        <w:rPr>
          <w:b/>
        </w:rPr>
        <w:t xml:space="preserve"> and </w:t>
      </w:r>
      <w:smartTag w:uri="urn:schemas-microsoft-com:office:smarttags" w:element="time">
        <w:smartTagPr>
          <w:attr w:name="Minute" w:val="25"/>
          <w:attr w:name="Hour" w:val="13"/>
        </w:smartTagPr>
        <w:r>
          <w:rPr>
            <w:b/>
          </w:rPr>
          <w:t>1:25</w:t>
        </w:r>
      </w:smartTag>
      <w:r>
        <w:rPr>
          <w:b/>
        </w:rPr>
        <w:t xml:space="preserve"> (rest for 3 minutes between each)</w:t>
      </w:r>
    </w:p>
    <w:p w14:paraId="1BFE3224" w14:textId="77777777" w:rsidR="00AC4A9D" w:rsidRDefault="00AC4A9D" w:rsidP="00AC4A9D">
      <w:pPr>
        <w:rPr>
          <w:b/>
        </w:rPr>
      </w:pPr>
    </w:p>
    <w:p w14:paraId="01D64EEC" w14:textId="77777777" w:rsidR="00AC4A9D" w:rsidRDefault="00AC4A9D" w:rsidP="00AC4A9D">
      <w:pPr>
        <w:numPr>
          <w:ilvl w:val="0"/>
          <w:numId w:val="1"/>
        </w:numPr>
        <w:rPr>
          <w:b/>
        </w:rPr>
      </w:pPr>
      <w:r>
        <w:rPr>
          <w:b/>
        </w:rPr>
        <w:t xml:space="preserve">4 x 220 yards – Finish between 32 and 36 seconds (rest for </w:t>
      </w:r>
      <w:smartTag w:uri="urn:schemas-microsoft-com:office:smarttags" w:element="time">
        <w:smartTagPr>
          <w:attr w:name="Minute" w:val="30"/>
          <w:attr w:name="Hour" w:val="13"/>
        </w:smartTagPr>
        <w:r>
          <w:rPr>
            <w:b/>
          </w:rPr>
          <w:t>1:30</w:t>
        </w:r>
      </w:smartTag>
      <w:r>
        <w:rPr>
          <w:b/>
        </w:rPr>
        <w:t xml:space="preserve"> between sets)</w:t>
      </w:r>
    </w:p>
    <w:p w14:paraId="159E5DEC" w14:textId="77777777" w:rsidR="00AC4A9D" w:rsidRDefault="00AC4A9D" w:rsidP="00AC4A9D">
      <w:pPr>
        <w:rPr>
          <w:b/>
        </w:rPr>
      </w:pPr>
    </w:p>
    <w:p w14:paraId="7785E453" w14:textId="77777777" w:rsidR="00AC4A9D" w:rsidRDefault="00AC4A9D" w:rsidP="00AC4A9D">
      <w:pPr>
        <w:numPr>
          <w:ilvl w:val="0"/>
          <w:numId w:val="1"/>
        </w:numPr>
        <w:rPr>
          <w:b/>
        </w:rPr>
      </w:pPr>
      <w:r>
        <w:rPr>
          <w:b/>
        </w:rPr>
        <w:t>8 x 100 yards – Finish between 12-14 seconds (rest for 30 seconds between sets)</w:t>
      </w:r>
    </w:p>
    <w:p w14:paraId="669540D5" w14:textId="77777777" w:rsidR="00AC4A9D" w:rsidRDefault="00AC4A9D" w:rsidP="00AC4A9D">
      <w:pPr>
        <w:rPr>
          <w:b/>
        </w:rPr>
      </w:pPr>
    </w:p>
    <w:p w14:paraId="06E50ED0" w14:textId="77777777" w:rsidR="005E1FAE" w:rsidRDefault="005E1FAE" w:rsidP="005E1FAE">
      <w:pPr>
        <w:rPr>
          <w:b/>
        </w:rPr>
      </w:pPr>
      <w:r>
        <w:rPr>
          <w:b/>
        </w:rPr>
        <w:t>Proper Cool-down: include stretching and some cool down runs of decreasing intensity</w:t>
      </w:r>
    </w:p>
    <w:p w14:paraId="1C75F677" w14:textId="77777777" w:rsidR="005E1FAE" w:rsidRDefault="005E1FAE" w:rsidP="00AC4A9D">
      <w:pPr>
        <w:rPr>
          <w:b/>
        </w:rPr>
      </w:pPr>
    </w:p>
    <w:p w14:paraId="747CEFD8" w14:textId="77777777" w:rsidR="00AC4A9D" w:rsidRDefault="00AC4A9D" w:rsidP="00AC4A9D">
      <w:r>
        <w:t>It is important that you are working within the given time parameters.  It will be possible to d</w:t>
      </w:r>
      <w:r w:rsidR="003F3491">
        <w:t>o</w:t>
      </w:r>
      <w:r>
        <w:t xml:space="preserve"> these faster but that is not the point.  Time your runs to work in the given times and use the full rest periods given. </w:t>
      </w:r>
    </w:p>
    <w:p w14:paraId="780A2FA5" w14:textId="77777777" w:rsidR="00AC4A9D" w:rsidRDefault="00AC4A9D" w:rsidP="00AC4A9D">
      <w:r>
        <w:t>Be sure to record your times at various distances so you can keep track of progress and measure your improvement.</w:t>
      </w:r>
    </w:p>
    <w:p w14:paraId="39D2C8A6" w14:textId="77777777" w:rsidR="00AC4A9D" w:rsidRDefault="00AC4A9D"/>
    <w:p w14:paraId="66685DF2" w14:textId="77777777" w:rsidR="00084DAE" w:rsidRDefault="00084DAE"/>
    <w:p w14:paraId="4CE8FE5B" w14:textId="77777777" w:rsidR="00084DAE" w:rsidRDefault="00084DAE"/>
    <w:p w14:paraId="2172C30D" w14:textId="77777777" w:rsidR="00084DAE" w:rsidRDefault="00084DAE"/>
    <w:p w14:paraId="4AB182F8" w14:textId="77777777" w:rsidR="00084DAE" w:rsidRDefault="00084DAE"/>
    <w:p w14:paraId="16FA353E" w14:textId="77777777" w:rsidR="00084DAE" w:rsidRDefault="00084DAE"/>
    <w:p w14:paraId="17D95A80" w14:textId="77777777" w:rsidR="00084DAE" w:rsidRDefault="00084DAE"/>
    <w:p w14:paraId="0871A537" w14:textId="77777777" w:rsidR="00084DAE" w:rsidRDefault="00084DAE"/>
    <w:p w14:paraId="0ADBD1C0" w14:textId="77777777" w:rsidR="00084DAE" w:rsidRDefault="00084DAE"/>
    <w:p w14:paraId="2E0A7104" w14:textId="77777777" w:rsidR="00084DAE" w:rsidRDefault="00084DAE"/>
    <w:p w14:paraId="619E7E1E" w14:textId="77777777" w:rsidR="00084DAE" w:rsidRDefault="00084DAE"/>
    <w:p w14:paraId="185932AC" w14:textId="77777777" w:rsidR="00084DAE" w:rsidRDefault="00084DAE"/>
    <w:p w14:paraId="30F9A7EF" w14:textId="77777777" w:rsidR="00084DAE" w:rsidRDefault="00084DAE"/>
    <w:p w14:paraId="74AC3F2F" w14:textId="77777777" w:rsidR="00084DAE" w:rsidRDefault="00084DAE"/>
    <w:p w14:paraId="0F00D33B" w14:textId="173C28A2" w:rsidR="00084DAE" w:rsidRDefault="00084DAE"/>
    <w:p w14:paraId="79EF98CD" w14:textId="77C5FB63" w:rsidR="00E51AA9" w:rsidRDefault="00E51AA9"/>
    <w:p w14:paraId="0149FC2E" w14:textId="0E5C23E4" w:rsidR="00E51AA9" w:rsidRDefault="00E51AA9"/>
    <w:p w14:paraId="7FD997A0" w14:textId="599ACA80" w:rsidR="00E51AA9" w:rsidRDefault="00E51AA9"/>
    <w:p w14:paraId="22576BFD" w14:textId="77777777" w:rsidR="00E51AA9" w:rsidRDefault="00E51AA9"/>
    <w:p w14:paraId="5B8E2392" w14:textId="77777777" w:rsidR="009750EE" w:rsidRDefault="009750EE"/>
    <w:tbl>
      <w:tblPr>
        <w:tblW w:w="11840" w:type="dxa"/>
        <w:tblInd w:w="93" w:type="dxa"/>
        <w:tblLook w:val="0000" w:firstRow="0" w:lastRow="0" w:firstColumn="0" w:lastColumn="0" w:noHBand="0" w:noVBand="0"/>
      </w:tblPr>
      <w:tblGrid>
        <w:gridCol w:w="2096"/>
        <w:gridCol w:w="1760"/>
        <w:gridCol w:w="1760"/>
        <w:gridCol w:w="1760"/>
        <w:gridCol w:w="960"/>
        <w:gridCol w:w="960"/>
        <w:gridCol w:w="960"/>
        <w:gridCol w:w="960"/>
        <w:gridCol w:w="960"/>
      </w:tblGrid>
      <w:tr w:rsidR="00084DAE" w14:paraId="06915C22" w14:textId="77777777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788A8" w14:textId="78ACC630" w:rsidR="00084DAE" w:rsidRDefault="00BA3E52" w:rsidP="00084D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TJH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27A90" w14:textId="77777777" w:rsidR="00084DAE" w:rsidRDefault="00084DAE" w:rsidP="00BA3E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49E96" w14:textId="3D14274E" w:rsidR="00084DAE" w:rsidRDefault="00084DAE" w:rsidP="00084D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TNES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4A3C7" w14:textId="77777777" w:rsidR="00084DAE" w:rsidRDefault="00084DAE" w:rsidP="00084D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BE77A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C1986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BFA3A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B6706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C36DC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DAE" w14:paraId="744AAFDF" w14:textId="77777777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83F66" w14:textId="77777777" w:rsidR="00084DAE" w:rsidRDefault="00084DAE" w:rsidP="00084D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4E4A0" w14:textId="77777777" w:rsidR="00084DAE" w:rsidRDefault="00084DAE" w:rsidP="00084D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3AD48" w14:textId="77777777" w:rsidR="00084DAE" w:rsidRDefault="00084DAE" w:rsidP="00084D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B9738" w14:textId="77777777" w:rsidR="00084DAE" w:rsidRDefault="00084DAE" w:rsidP="00084D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5271F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A99B0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6F570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2B74F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F21A6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DAE" w14:paraId="3BB13882" w14:textId="77777777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A04A8" w14:textId="77777777" w:rsidR="00084DAE" w:rsidRDefault="00084DAE" w:rsidP="00084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ctivit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18A9A" w14:textId="77777777" w:rsidR="00084DAE" w:rsidRDefault="00084DAE" w:rsidP="00084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ork/Rest Rati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F3399" w14:textId="77777777" w:rsidR="00084DAE" w:rsidRDefault="00084DAE" w:rsidP="00084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umber of Tim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B65DF" w14:textId="77777777" w:rsidR="00084DAE" w:rsidRDefault="00084DAE" w:rsidP="00084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00E6D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65386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F130C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A8542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6FCE7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DAE" w14:paraId="390F8C35" w14:textId="77777777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1A02E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 yd warm up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ACD18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min/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AD706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8020E" w14:textId="77777777" w:rsidR="00084DAE" w:rsidRDefault="003F3491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</w:t>
            </w:r>
            <w:r w:rsidR="00084DAE">
              <w:rPr>
                <w:rFonts w:ascii="Arial" w:hAnsi="Arial" w:cs="Arial"/>
                <w:sz w:val="20"/>
                <w:szCs w:val="20"/>
              </w:rPr>
              <w:t>6 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3BD1D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AB5D6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EA457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37006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D8EE3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DAE" w14:paraId="18B1B188" w14:textId="77777777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29CC1" w14:textId="77777777" w:rsidR="00084DAE" w:rsidRDefault="003F3491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sening/</w:t>
            </w:r>
            <w:r w:rsidR="00084DAE">
              <w:rPr>
                <w:rFonts w:ascii="Arial" w:hAnsi="Arial" w:cs="Arial"/>
                <w:sz w:val="20"/>
                <w:szCs w:val="20"/>
              </w:rPr>
              <w:t>Stretching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4673D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min/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961CF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Muscle Group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A0317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5485F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63523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14445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512FD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63A90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DAE" w14:paraId="3942F1AE" w14:textId="77777777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474C3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Mile R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04C30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min/10 mi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77DEA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667DB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AFAF9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B080F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10CFA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BB161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0B8EB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DAE" w14:paraId="7FA880BC" w14:textId="77777777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E5FAD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 mete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943EA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sec/2 mi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F6091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87E8F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BEC5F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7C9BD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3073E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9961C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0A009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DAE" w14:paraId="18296B01" w14:textId="77777777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FBC15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mete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F6159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sec/ 1mi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66693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A0E09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95A31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5EB5C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2EF15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AB71E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FE679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DAE" w14:paraId="6FC22E63" w14:textId="77777777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ABDF0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mete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558FC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sec/30 sec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38940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51D97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CEC50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2BDAF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3CFE5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B5E8E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749AD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DAE" w14:paraId="6D3E96B2" w14:textId="77777777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A832E" w14:textId="77777777" w:rsidR="00084DAE" w:rsidRDefault="003F3491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dominal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72EE4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min/ 2mi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E96A0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56201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D7DBC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D3FB6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1D540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ED192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A6EEF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DAE" w14:paraId="129493FD" w14:textId="77777777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82819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nch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6FD41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min/ 2mi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E8CF6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2BE37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81FC5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78F9A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CC1EA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805FA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A04BE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DAE" w14:paraId="4805C5B9" w14:textId="77777777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E15C5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up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60922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min/ 2mi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94859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966DC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BC863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335DD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62617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03326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6F6C5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DAE" w14:paraId="64A39A94" w14:textId="77777777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F2240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minute ru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1B523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min/ 10 mi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EC8ED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ECAF8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D5FA4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AE9D4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915EC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AE983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CF3D9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DAE" w14:paraId="50B2658C" w14:textId="77777777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E1C4B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yard shuttl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0651A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sec/2 mi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37A06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D2160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660FB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32F75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09723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2E877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CF365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DAE" w14:paraId="3CF6F802" w14:textId="77777777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E8F70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tching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1A4E2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i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F7333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36A74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7D8F4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AE95F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7CE74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83C63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192BC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DAE" w14:paraId="6B7C628D" w14:textId="77777777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54A08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5F591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A7B4A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8A7E4" w14:textId="77777777" w:rsidR="00084DAE" w:rsidRDefault="00084DAE" w:rsidP="00084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D9FC7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7A036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A0877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396B3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8FFDD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DAE" w14:paraId="05DABFD3" w14:textId="77777777">
        <w:trPr>
          <w:trHeight w:val="300"/>
        </w:trPr>
        <w:tc>
          <w:tcPr>
            <w:tcW w:w="8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DADF1" w14:textId="77777777" w:rsidR="00084DAE" w:rsidRDefault="00084DAE" w:rsidP="005E1F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workout should be done at least </w:t>
            </w:r>
            <w:r w:rsidR="005E1FAE">
              <w:rPr>
                <w:rFonts w:ascii="Arial" w:hAnsi="Arial" w:cs="Arial"/>
                <w:sz w:val="20"/>
                <w:szCs w:val="20"/>
              </w:rPr>
              <w:t>once</w:t>
            </w:r>
            <w:r>
              <w:rPr>
                <w:rFonts w:ascii="Arial" w:hAnsi="Arial" w:cs="Arial"/>
                <w:sz w:val="20"/>
                <w:szCs w:val="20"/>
              </w:rPr>
              <w:t xml:space="preserve"> a week in conjunction with your other workou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6B929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A4617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FC549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04EC5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DAE" w14:paraId="77864904" w14:textId="77777777">
        <w:trPr>
          <w:trHeight w:val="300"/>
        </w:trPr>
        <w:tc>
          <w:tcPr>
            <w:tcW w:w="8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DB6A1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ou only do this wor</w:t>
            </w:r>
            <w:r w:rsidR="005E1FAE">
              <w:rPr>
                <w:rFonts w:ascii="Arial" w:hAnsi="Arial" w:cs="Arial"/>
                <w:sz w:val="20"/>
                <w:szCs w:val="20"/>
              </w:rPr>
              <w:t>kout, you should be doing it 2-3</w:t>
            </w:r>
            <w:r>
              <w:rPr>
                <w:rFonts w:ascii="Arial" w:hAnsi="Arial" w:cs="Arial"/>
                <w:sz w:val="20"/>
                <w:szCs w:val="20"/>
              </w:rPr>
              <w:t xml:space="preserve"> times a week in the heaviest part of the summer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40213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06699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CD14D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DAE" w14:paraId="66888BB5" w14:textId="77777777">
        <w:trPr>
          <w:trHeight w:val="300"/>
        </w:trPr>
        <w:tc>
          <w:tcPr>
            <w:tcW w:w="11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C1AAE" w14:textId="77777777" w:rsidR="00084DAE" w:rsidRPr="005E1FAE" w:rsidRDefault="00084DAE" w:rsidP="00084D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1FAE">
              <w:rPr>
                <w:rFonts w:ascii="Arial" w:hAnsi="Arial" w:cs="Arial"/>
                <w:b/>
                <w:sz w:val="20"/>
                <w:szCs w:val="20"/>
              </w:rPr>
              <w:t>Alternate between the 2 mile run and the 12 minute run with each workout.  Don’t do them both in the same day.</w:t>
            </w:r>
          </w:p>
        </w:tc>
      </w:tr>
      <w:tr w:rsidR="00084DAE" w14:paraId="5E92614F" w14:textId="77777777">
        <w:trPr>
          <w:trHeight w:val="255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47A65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 meters = approx. 328 yd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82DC9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16197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9DB83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6FB97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EC93C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B0CE4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A57AD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DAE" w14:paraId="38E0691C" w14:textId="77777777">
        <w:trPr>
          <w:trHeight w:val="255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C0F42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meters = approx. 110 yd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21E9B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D1306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FAA8B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E566A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5D1A8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9203A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63733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DAE" w14:paraId="1291135B" w14:textId="77777777">
        <w:trPr>
          <w:trHeight w:val="255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D18E3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meters = approx. 54 yd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07B68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B0E6F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5A75E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2A27B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020BA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44375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CA8B5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DAE" w14:paraId="7BE03B66" w14:textId="77777777">
        <w:trPr>
          <w:trHeight w:val="255"/>
        </w:trPr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0373D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yard shuttle =  20 yds and back, 30 yds and back twice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40D4E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F439F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2263F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1FF8D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594B3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664A7" w14:textId="77777777" w:rsidR="00084DAE" w:rsidRDefault="00084DAE" w:rsidP="00084D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53A500" w14:textId="77777777" w:rsidR="00084DAE" w:rsidRDefault="00084DAE" w:rsidP="00084DAE"/>
    <w:p w14:paraId="77EDCF08" w14:textId="77777777" w:rsidR="00084DAE" w:rsidRDefault="00084DAE"/>
    <w:p w14:paraId="792C6488" w14:textId="77777777" w:rsidR="003A2C8C" w:rsidRDefault="003A2C8C"/>
    <w:p w14:paraId="3719B4B6" w14:textId="77777777" w:rsidR="003A2C8C" w:rsidRDefault="003A2C8C"/>
    <w:p w14:paraId="703674F8" w14:textId="77777777" w:rsidR="003A2C8C" w:rsidRDefault="003A2C8C"/>
    <w:p w14:paraId="7432398A" w14:textId="77777777" w:rsidR="003A2C8C" w:rsidRDefault="003A2C8C"/>
    <w:p w14:paraId="45D64F41" w14:textId="77777777" w:rsidR="003A2C8C" w:rsidRDefault="003A2C8C"/>
    <w:p w14:paraId="49AB4EA6" w14:textId="77777777" w:rsidR="003A2C8C" w:rsidRDefault="003A2C8C"/>
    <w:p w14:paraId="4BF50E92" w14:textId="77777777" w:rsidR="003A2C8C" w:rsidRDefault="003A2C8C"/>
    <w:p w14:paraId="133CCFD5" w14:textId="77777777" w:rsidR="003A2C8C" w:rsidRDefault="003A2C8C"/>
    <w:p w14:paraId="1EFDDB39" w14:textId="77777777" w:rsidR="003A2C8C" w:rsidRDefault="003A2C8C"/>
    <w:p w14:paraId="0BCFE011" w14:textId="77777777" w:rsidR="003A2C8C" w:rsidRDefault="003A2C8C"/>
    <w:p w14:paraId="40D3B528" w14:textId="77777777" w:rsidR="003A2C8C" w:rsidRDefault="003A2C8C"/>
    <w:p w14:paraId="4E7528DE" w14:textId="77777777" w:rsidR="00E51AA9" w:rsidRDefault="00E51AA9" w:rsidP="00903825"/>
    <w:p w14:paraId="59EF5FC7" w14:textId="77777777" w:rsidR="00E51AA9" w:rsidRDefault="00E51AA9" w:rsidP="00903825">
      <w:pPr>
        <w:rPr>
          <w:b/>
          <w:sz w:val="28"/>
          <w:szCs w:val="28"/>
        </w:rPr>
      </w:pPr>
    </w:p>
    <w:p w14:paraId="05ADA2D9" w14:textId="77777777" w:rsidR="00E51AA9" w:rsidRDefault="00E51AA9" w:rsidP="00903825">
      <w:pPr>
        <w:rPr>
          <w:b/>
          <w:sz w:val="28"/>
          <w:szCs w:val="28"/>
        </w:rPr>
      </w:pPr>
    </w:p>
    <w:p w14:paraId="33BE9E24" w14:textId="77777777" w:rsidR="00E51AA9" w:rsidRDefault="00E51AA9" w:rsidP="00903825">
      <w:pPr>
        <w:rPr>
          <w:b/>
          <w:sz w:val="28"/>
          <w:szCs w:val="28"/>
        </w:rPr>
      </w:pPr>
    </w:p>
    <w:p w14:paraId="61FBAC8F" w14:textId="77777777" w:rsidR="00E51AA9" w:rsidRDefault="00E51AA9" w:rsidP="00903825">
      <w:pPr>
        <w:rPr>
          <w:b/>
          <w:sz w:val="28"/>
          <w:szCs w:val="28"/>
        </w:rPr>
      </w:pPr>
    </w:p>
    <w:p w14:paraId="22CC73DC" w14:textId="77777777" w:rsidR="00E51AA9" w:rsidRDefault="00E51AA9" w:rsidP="00903825">
      <w:pPr>
        <w:rPr>
          <w:b/>
          <w:sz w:val="28"/>
          <w:szCs w:val="28"/>
        </w:rPr>
      </w:pPr>
    </w:p>
    <w:p w14:paraId="563CD9CA" w14:textId="77777777" w:rsidR="00E51AA9" w:rsidRDefault="00E51AA9" w:rsidP="00903825">
      <w:pPr>
        <w:rPr>
          <w:b/>
          <w:sz w:val="28"/>
          <w:szCs w:val="28"/>
        </w:rPr>
      </w:pPr>
    </w:p>
    <w:p w14:paraId="407BF091" w14:textId="18858B47" w:rsidR="00903825" w:rsidRPr="00903825" w:rsidRDefault="00903825" w:rsidP="00903825">
      <w:pPr>
        <w:rPr>
          <w:b/>
          <w:sz w:val="28"/>
          <w:szCs w:val="28"/>
        </w:rPr>
      </w:pPr>
      <w:r w:rsidRPr="00903825">
        <w:rPr>
          <w:b/>
          <w:sz w:val="28"/>
          <w:szCs w:val="28"/>
        </w:rPr>
        <w:lastRenderedPageBreak/>
        <w:t>AB Ripper X:</w:t>
      </w:r>
    </w:p>
    <w:p w14:paraId="6DC8D43F" w14:textId="77777777" w:rsidR="00903825" w:rsidRDefault="00903825"/>
    <w:p w14:paraId="4C837277" w14:textId="77777777" w:rsidR="00C7668C" w:rsidRDefault="00C7668C">
      <w:r>
        <w:t>Level 1 = 10-15 reps</w:t>
      </w:r>
    </w:p>
    <w:p w14:paraId="69CB298D" w14:textId="77777777" w:rsidR="00C7668C" w:rsidRDefault="00C7668C">
      <w:r>
        <w:t>Level 2 = 16-20 reps</w:t>
      </w:r>
    </w:p>
    <w:p w14:paraId="3205FCC3" w14:textId="77777777" w:rsidR="00C7668C" w:rsidRDefault="00C7668C">
      <w:r>
        <w:t>Level 3 = 21-25 reps</w:t>
      </w:r>
    </w:p>
    <w:p w14:paraId="2ABE85F4" w14:textId="77777777" w:rsidR="00C7668C" w:rsidRDefault="00C7668C">
      <w:r>
        <w:t>Level 4 = 26-30 reps</w:t>
      </w:r>
    </w:p>
    <w:p w14:paraId="6A25B58F" w14:textId="77777777" w:rsidR="00795968" w:rsidRDefault="00795968"/>
    <w:p w14:paraId="43B31993" w14:textId="77777777" w:rsidR="00795968" w:rsidRDefault="00795968" w:rsidP="00795968">
      <w:pPr>
        <w:pStyle w:val="ListParagraph"/>
        <w:numPr>
          <w:ilvl w:val="0"/>
          <w:numId w:val="4"/>
        </w:numPr>
      </w:pPr>
      <w:r>
        <w:t>In &amp; Out:</w:t>
      </w:r>
    </w:p>
    <w:p w14:paraId="48E8E216" w14:textId="77777777" w:rsidR="00795968" w:rsidRDefault="00795968" w:rsidP="00C7668C">
      <w:pPr>
        <w:pStyle w:val="ListParagraph"/>
        <w:numPr>
          <w:ilvl w:val="1"/>
          <w:numId w:val="4"/>
        </w:numPr>
      </w:pPr>
      <w:r>
        <w:t xml:space="preserve"> Hands on floor = Easy, Hands up = Hard</w:t>
      </w:r>
    </w:p>
    <w:p w14:paraId="29363CFC" w14:textId="77777777" w:rsidR="00795968" w:rsidRDefault="00795968" w:rsidP="00795968">
      <w:pPr>
        <w:pStyle w:val="ListParagraph"/>
        <w:numPr>
          <w:ilvl w:val="0"/>
          <w:numId w:val="4"/>
        </w:numPr>
      </w:pPr>
      <w:r>
        <w:t xml:space="preserve">Seated Bicycle: </w:t>
      </w:r>
    </w:p>
    <w:p w14:paraId="20CE64F8" w14:textId="77777777" w:rsidR="00795968" w:rsidRDefault="00795968" w:rsidP="00C7668C">
      <w:pPr>
        <w:pStyle w:val="ListParagraph"/>
        <w:numPr>
          <w:ilvl w:val="1"/>
          <w:numId w:val="4"/>
        </w:numPr>
      </w:pPr>
      <w:r>
        <w:t>Hands on floor = Easy, Hands up = Hard, Hands above head = Hardest</w:t>
      </w:r>
    </w:p>
    <w:p w14:paraId="29043445" w14:textId="77777777" w:rsidR="00795968" w:rsidRDefault="00795968" w:rsidP="00795968">
      <w:pPr>
        <w:pStyle w:val="ListParagraph"/>
        <w:numPr>
          <w:ilvl w:val="0"/>
          <w:numId w:val="4"/>
        </w:numPr>
      </w:pPr>
      <w:r>
        <w:t>Seated Crunchy Frog:</w:t>
      </w:r>
    </w:p>
    <w:p w14:paraId="2155FB0F" w14:textId="77777777" w:rsidR="00795968" w:rsidRDefault="00795968" w:rsidP="00795968">
      <w:pPr>
        <w:pStyle w:val="ListParagraph"/>
        <w:numPr>
          <w:ilvl w:val="1"/>
          <w:numId w:val="4"/>
        </w:numPr>
      </w:pPr>
      <w:r>
        <w:t>Same as In &amp; Out, but hands move from touching knees to wide</w:t>
      </w:r>
    </w:p>
    <w:p w14:paraId="7A8D2691" w14:textId="77777777" w:rsidR="00795968" w:rsidRDefault="00795968" w:rsidP="00795968">
      <w:pPr>
        <w:pStyle w:val="ListParagraph"/>
        <w:numPr>
          <w:ilvl w:val="0"/>
          <w:numId w:val="4"/>
        </w:numPr>
      </w:pPr>
      <w:r>
        <w:t>Wide Leg Sit up:</w:t>
      </w:r>
    </w:p>
    <w:p w14:paraId="140D8AC1" w14:textId="77777777" w:rsidR="00795968" w:rsidRDefault="00795968" w:rsidP="00795968">
      <w:pPr>
        <w:pStyle w:val="ListParagraph"/>
        <w:numPr>
          <w:ilvl w:val="1"/>
          <w:numId w:val="4"/>
        </w:numPr>
      </w:pPr>
      <w:r>
        <w:t>Reach right arm straight up, then reach to left leg. Repeat opposite side.</w:t>
      </w:r>
    </w:p>
    <w:p w14:paraId="6690CE2D" w14:textId="77777777" w:rsidR="00795968" w:rsidRDefault="00795968" w:rsidP="00795968">
      <w:pPr>
        <w:pStyle w:val="ListParagraph"/>
        <w:numPr>
          <w:ilvl w:val="0"/>
          <w:numId w:val="4"/>
        </w:numPr>
      </w:pPr>
      <w:r>
        <w:t>Scissors:</w:t>
      </w:r>
    </w:p>
    <w:p w14:paraId="5C4279CD" w14:textId="77777777" w:rsidR="00795968" w:rsidRDefault="00795968" w:rsidP="00795968">
      <w:pPr>
        <w:pStyle w:val="ListParagraph"/>
        <w:numPr>
          <w:ilvl w:val="1"/>
          <w:numId w:val="4"/>
        </w:numPr>
      </w:pPr>
      <w:r>
        <w:t xml:space="preserve">Lie flat on your back, one leg straight up (fight to keep straight), </w:t>
      </w:r>
      <w:r w:rsidR="00903825">
        <w:t>and one</w:t>
      </w:r>
      <w:r>
        <w:t xml:space="preserve"> leg straight out (4 inches off the ground). Count to 3 before switching.</w:t>
      </w:r>
    </w:p>
    <w:p w14:paraId="7D47850F" w14:textId="77777777" w:rsidR="00795968" w:rsidRDefault="00795968" w:rsidP="00795968">
      <w:pPr>
        <w:pStyle w:val="ListParagraph"/>
        <w:numPr>
          <w:ilvl w:val="0"/>
          <w:numId w:val="4"/>
        </w:numPr>
      </w:pPr>
      <w:r>
        <w:t>Hip Raises</w:t>
      </w:r>
    </w:p>
    <w:p w14:paraId="3BC89D9D" w14:textId="77777777" w:rsidR="00D73B75" w:rsidRDefault="00D73B75" w:rsidP="00D73B75">
      <w:pPr>
        <w:pStyle w:val="ListParagraph"/>
        <w:numPr>
          <w:ilvl w:val="1"/>
          <w:numId w:val="4"/>
        </w:numPr>
      </w:pPr>
      <w:r>
        <w:t>Lie flat on back, bottoms of feet should touch making a diamond shape with your legs. Lift legs, then lower back off ground. Don’t let feet touch ground on the way down.</w:t>
      </w:r>
    </w:p>
    <w:p w14:paraId="1A5371F8" w14:textId="77777777" w:rsidR="00D73B75" w:rsidRDefault="00D73B75" w:rsidP="00D73B75">
      <w:pPr>
        <w:pStyle w:val="ListParagraph"/>
        <w:numPr>
          <w:ilvl w:val="0"/>
          <w:numId w:val="4"/>
        </w:numPr>
      </w:pPr>
      <w:r>
        <w:t>Pulse Ups:</w:t>
      </w:r>
    </w:p>
    <w:p w14:paraId="0E47FA15" w14:textId="77777777" w:rsidR="00D73B75" w:rsidRDefault="00D73B75" w:rsidP="00D73B75">
      <w:pPr>
        <w:pStyle w:val="ListParagraph"/>
        <w:numPr>
          <w:ilvl w:val="1"/>
          <w:numId w:val="4"/>
        </w:numPr>
      </w:pPr>
      <w:r>
        <w:t>Lie flat on back, legs pointed straight up, lift lower back off ground and repeat. Fight to keep legs straight and in the same position.</w:t>
      </w:r>
    </w:p>
    <w:p w14:paraId="7A51B9F0" w14:textId="77777777" w:rsidR="00D73B75" w:rsidRDefault="00D73B75" w:rsidP="00D73B75">
      <w:pPr>
        <w:pStyle w:val="ListParagraph"/>
        <w:numPr>
          <w:ilvl w:val="0"/>
          <w:numId w:val="4"/>
        </w:numPr>
      </w:pPr>
      <w:r>
        <w:t>Roll up/ V up:</w:t>
      </w:r>
    </w:p>
    <w:p w14:paraId="2C5722E0" w14:textId="77777777" w:rsidR="00200493" w:rsidRDefault="00D73B75" w:rsidP="00200493">
      <w:pPr>
        <w:pStyle w:val="ListParagraph"/>
        <w:numPr>
          <w:ilvl w:val="1"/>
          <w:numId w:val="4"/>
        </w:numPr>
      </w:pPr>
      <w:r>
        <w:t>Lie flat on back, legs straight and relaxed. Do a sit up, on the way down once your lower back makes contact with the floor, bring your straight legs up and touch with your fingers making a V shape. That’s 1.</w:t>
      </w:r>
    </w:p>
    <w:p w14:paraId="25E1BA6D" w14:textId="77777777" w:rsidR="00D73B75" w:rsidRDefault="00D73B75" w:rsidP="00D73B75">
      <w:pPr>
        <w:pStyle w:val="ListParagraph"/>
        <w:numPr>
          <w:ilvl w:val="0"/>
          <w:numId w:val="4"/>
        </w:numPr>
      </w:pPr>
      <w:r>
        <w:t>Oblique V up:</w:t>
      </w:r>
    </w:p>
    <w:p w14:paraId="5FB9B346" w14:textId="77777777" w:rsidR="00200493" w:rsidRDefault="00D73B75" w:rsidP="00200493">
      <w:pPr>
        <w:pStyle w:val="ListParagraph"/>
        <w:numPr>
          <w:ilvl w:val="1"/>
          <w:numId w:val="4"/>
        </w:numPr>
      </w:pPr>
      <w:r>
        <w:t>Lie on your side. Keep legs straight, top arm on your head, bottom arm use for support. Bring up your legs and torso so they meet in the middle (</w:t>
      </w:r>
      <w:r w:rsidR="00903825">
        <w:t>elbow</w:t>
      </w:r>
      <w:r>
        <w:t xml:space="preserve"> to knee)</w:t>
      </w:r>
    </w:p>
    <w:p w14:paraId="721F6FCD" w14:textId="77777777" w:rsidR="00200493" w:rsidRDefault="00200493" w:rsidP="00200493">
      <w:pPr>
        <w:pStyle w:val="ListParagraph"/>
        <w:numPr>
          <w:ilvl w:val="0"/>
          <w:numId w:val="4"/>
        </w:numPr>
      </w:pPr>
      <w:r>
        <w:t>Leg Climbers:</w:t>
      </w:r>
    </w:p>
    <w:p w14:paraId="3B10F07A" w14:textId="77777777" w:rsidR="00200493" w:rsidRDefault="00200493" w:rsidP="00200493">
      <w:pPr>
        <w:pStyle w:val="ListParagraph"/>
        <w:numPr>
          <w:ilvl w:val="1"/>
          <w:numId w:val="4"/>
        </w:numPr>
      </w:pPr>
      <w:r>
        <w:t xml:space="preserve">Lie on back, one leg bent, one leg out at 45 degree angle. Grab your leg to help you touch your toe. More grabs = easy, No grabs = Hard. </w:t>
      </w:r>
    </w:p>
    <w:p w14:paraId="13E64C78" w14:textId="77777777" w:rsidR="00200493" w:rsidRDefault="00200493" w:rsidP="00200493">
      <w:pPr>
        <w:pStyle w:val="ListParagraph"/>
        <w:numPr>
          <w:ilvl w:val="0"/>
          <w:numId w:val="4"/>
        </w:numPr>
      </w:pPr>
      <w:r>
        <w:t>Russian Twists</w:t>
      </w:r>
    </w:p>
    <w:p w14:paraId="05104A66" w14:textId="77777777" w:rsidR="005E1FAE" w:rsidRDefault="00C7668C" w:rsidP="0033223A">
      <w:pPr>
        <w:pStyle w:val="ListParagraph"/>
        <w:numPr>
          <w:ilvl w:val="1"/>
          <w:numId w:val="4"/>
        </w:numPr>
      </w:pPr>
      <w:r>
        <w:t>Seated, feet 4 inches off the ground, hands are together. Twist side to side touching the floor with your hands. This should be between 30 and 60 reps.</w:t>
      </w:r>
    </w:p>
    <w:sectPr w:rsidR="005E1FAE" w:rsidSect="00590EF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F94C96"/>
    <w:multiLevelType w:val="hybridMultilevel"/>
    <w:tmpl w:val="BC72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540D4"/>
    <w:multiLevelType w:val="hybridMultilevel"/>
    <w:tmpl w:val="6D362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8600D"/>
    <w:multiLevelType w:val="hybridMultilevel"/>
    <w:tmpl w:val="4184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A00C7"/>
    <w:multiLevelType w:val="singleLevel"/>
    <w:tmpl w:val="F65824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F7241A2"/>
    <w:multiLevelType w:val="hybridMultilevel"/>
    <w:tmpl w:val="831AFC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/>
          <w:i w:val="0"/>
          <w:sz w:val="24"/>
          <w:u w:val="none"/>
        </w:rPr>
      </w:lvl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C32"/>
    <w:rsid w:val="000808B2"/>
    <w:rsid w:val="00084DAE"/>
    <w:rsid w:val="000B12C1"/>
    <w:rsid w:val="00141789"/>
    <w:rsid w:val="00147439"/>
    <w:rsid w:val="00180647"/>
    <w:rsid w:val="00200493"/>
    <w:rsid w:val="0033223A"/>
    <w:rsid w:val="0037449D"/>
    <w:rsid w:val="003A2C8C"/>
    <w:rsid w:val="003C1317"/>
    <w:rsid w:val="003F3491"/>
    <w:rsid w:val="005517BE"/>
    <w:rsid w:val="00554C77"/>
    <w:rsid w:val="00590EFA"/>
    <w:rsid w:val="005E1FAE"/>
    <w:rsid w:val="006003EB"/>
    <w:rsid w:val="00677BF8"/>
    <w:rsid w:val="006F240C"/>
    <w:rsid w:val="0075127E"/>
    <w:rsid w:val="00795968"/>
    <w:rsid w:val="0083119C"/>
    <w:rsid w:val="008742CE"/>
    <w:rsid w:val="008A69A0"/>
    <w:rsid w:val="00903825"/>
    <w:rsid w:val="00910A15"/>
    <w:rsid w:val="00962CC1"/>
    <w:rsid w:val="009750EE"/>
    <w:rsid w:val="009C4C32"/>
    <w:rsid w:val="00A009CD"/>
    <w:rsid w:val="00A14C7F"/>
    <w:rsid w:val="00A41CDC"/>
    <w:rsid w:val="00A52EC2"/>
    <w:rsid w:val="00A575A2"/>
    <w:rsid w:val="00AB1206"/>
    <w:rsid w:val="00AC4A9D"/>
    <w:rsid w:val="00B61668"/>
    <w:rsid w:val="00BA3E52"/>
    <w:rsid w:val="00BA6A43"/>
    <w:rsid w:val="00C445F3"/>
    <w:rsid w:val="00C5329F"/>
    <w:rsid w:val="00C7668C"/>
    <w:rsid w:val="00D431BD"/>
    <w:rsid w:val="00D73B75"/>
    <w:rsid w:val="00DB5B4F"/>
    <w:rsid w:val="00DD305E"/>
    <w:rsid w:val="00E51AA9"/>
    <w:rsid w:val="00E5790C"/>
    <w:rsid w:val="00EB7350"/>
    <w:rsid w:val="00F0005D"/>
    <w:rsid w:val="00F13EED"/>
    <w:rsid w:val="00FB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444BF120"/>
  <w15:docId w15:val="{1F4B7DAA-CA9B-454E-B62D-0E7DF5A3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0EFA"/>
    <w:rPr>
      <w:sz w:val="24"/>
      <w:szCs w:val="24"/>
    </w:rPr>
  </w:style>
  <w:style w:type="paragraph" w:styleId="Heading3">
    <w:name w:val="heading 3"/>
    <w:basedOn w:val="Normal"/>
    <w:next w:val="Normal"/>
    <w:qFormat/>
    <w:rsid w:val="003A2C8C"/>
    <w:pPr>
      <w:keepNext/>
      <w:ind w:right="-1620"/>
      <w:outlineLvl w:val="2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4A9D"/>
    <w:rPr>
      <w:color w:val="0000FF"/>
      <w:u w:val="single"/>
    </w:rPr>
  </w:style>
  <w:style w:type="paragraph" w:styleId="BodyText2">
    <w:name w:val="Body Text 2"/>
    <w:basedOn w:val="Normal"/>
    <w:rsid w:val="003A2C8C"/>
    <w:pPr>
      <w:jc w:val="center"/>
    </w:pPr>
    <w:rPr>
      <w:sz w:val="16"/>
      <w:szCs w:val="20"/>
    </w:rPr>
  </w:style>
  <w:style w:type="paragraph" w:styleId="ListParagraph">
    <w:name w:val="List Paragraph"/>
    <w:basedOn w:val="Normal"/>
    <w:uiPriority w:val="34"/>
    <w:qFormat/>
    <w:rsid w:val="00795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B13D-3E03-432C-84E8-7C8CFE0C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Fitness Training Timeline</vt:lpstr>
    </vt:vector>
  </TitlesOfParts>
  <Company> </Company>
  <LinksUpToDate>false</LinksUpToDate>
  <CharactersWithSpaces>6689</CharactersWithSpaces>
  <SharedDoc>false</SharedDoc>
  <HLinks>
    <vt:vector size="12" baseType="variant">
      <vt:variant>
        <vt:i4>3932234</vt:i4>
      </vt:variant>
      <vt:variant>
        <vt:i4>3</vt:i4>
      </vt:variant>
      <vt:variant>
        <vt:i4>0</vt:i4>
      </vt:variant>
      <vt:variant>
        <vt:i4>5</vt:i4>
      </vt:variant>
      <vt:variant>
        <vt:lpwstr>mailto:jyorke3@aol.com</vt:lpwstr>
      </vt:variant>
      <vt:variant>
        <vt:lpwstr/>
      </vt:variant>
      <vt:variant>
        <vt:i4>3932234</vt:i4>
      </vt:variant>
      <vt:variant>
        <vt:i4>0</vt:i4>
      </vt:variant>
      <vt:variant>
        <vt:i4>0</vt:i4>
      </vt:variant>
      <vt:variant>
        <vt:i4>5</vt:i4>
      </vt:variant>
      <vt:variant>
        <vt:lpwstr>mailto:JYORKE3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Fitness Training Timeline</dc:title>
  <dc:subject/>
  <dc:creator>Preferred Customer</dc:creator>
  <cp:keywords/>
  <dc:description/>
  <cp:lastModifiedBy>John Thompson</cp:lastModifiedBy>
  <cp:revision>4</cp:revision>
  <dcterms:created xsi:type="dcterms:W3CDTF">2018-05-22T14:11:00Z</dcterms:created>
  <dcterms:modified xsi:type="dcterms:W3CDTF">2018-05-22T15:57:00Z</dcterms:modified>
</cp:coreProperties>
</file>